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85" w:rsidRPr="0052574B" w:rsidRDefault="00BC1285">
      <w:pPr>
        <w:rPr>
          <w:caps/>
          <w:lang w:val="pt-BR"/>
        </w:rPr>
      </w:pPr>
      <w:bookmarkStart w:id="0" w:name="_GoBack"/>
      <w:bookmarkEnd w:id="0"/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5878"/>
      </w:tblGrid>
      <w:tr w:rsidR="00C554B1" w:rsidRPr="007474CE" w:rsidTr="00F317B3">
        <w:trPr>
          <w:trHeight w:val="117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554B1" w:rsidRDefault="00AD3E4E" w:rsidP="00AD3E4E">
            <w:pPr>
              <w:pStyle w:val="Ttulo2"/>
              <w:jc w:val="center"/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FORMULÁRIO DE ENCAMINHAMENTO DE INFORMAÇÕES E DOCUMENTOS PARA FINS DE AVALIAÇÃO DE</w:t>
            </w:r>
            <w:r w:rsidR="00270129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PROJETO </w:t>
            </w: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PELO CSJT</w:t>
            </w:r>
            <w:r w:rsidR="006D4331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- AQUISIÇÃO DE IMÓVEIS</w:t>
            </w:r>
          </w:p>
          <w:p w:rsidR="00556D25" w:rsidRPr="00556D25" w:rsidRDefault="00556D25" w:rsidP="005101B6">
            <w:pPr>
              <w:spacing w:before="120" w:after="120"/>
              <w:jc w:val="center"/>
              <w:rPr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>(RESOLUÇÃO CJST N.º 70/2010, ART. 9º)</w:t>
            </w:r>
          </w:p>
        </w:tc>
      </w:tr>
      <w:tr w:rsidR="00FC4E42" w:rsidRPr="00372208" w:rsidTr="0055502D">
        <w:trPr>
          <w:trHeight w:val="26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4E42" w:rsidRPr="00A00F6E" w:rsidRDefault="00FC4E42" w:rsidP="00972356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132A16" w:rsidRPr="00854E5A" w:rsidTr="00C1756A">
        <w:trPr>
          <w:trHeight w:val="29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2A16" w:rsidRPr="008C243C" w:rsidRDefault="00132A16" w:rsidP="009A63AA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I – </w:t>
            </w:r>
            <w:r w:rsidR="00846438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ÓRGÃO E GESTORES RESPONSÁVEIS</w:t>
            </w:r>
          </w:p>
        </w:tc>
      </w:tr>
      <w:tr w:rsidR="00D60377" w:rsidRPr="00783267" w:rsidTr="00C1756A">
        <w:trPr>
          <w:trHeight w:val="38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1C674C" w:rsidRDefault="00D60377" w:rsidP="0096355B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Tribunal Regional do Trabalho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011022855"/>
            <w:placeholder>
              <w:docPart w:val="5EF6F3754C8A48A199286F13F2E37AA2"/>
            </w:placeholder>
            <w:showingPlcHdr/>
            <w:dropDownList>
              <w:listItem w:displayText="1ª Região" w:value="1ª Região"/>
              <w:listItem w:displayText="2ª Região" w:value="2ª Região"/>
              <w:listItem w:displayText="3ª Região" w:value="3ª Região"/>
              <w:listItem w:displayText="4ª Região" w:value="4ª Região"/>
              <w:listItem w:displayText="5ª Região" w:value="5ª Região"/>
              <w:listItem w:displayText="6ª Região" w:value="6ª Região"/>
              <w:listItem w:displayText="7ª Região" w:value="7ª Região"/>
              <w:listItem w:displayText="8ª Região" w:value="8ª Região"/>
              <w:listItem w:displayText="9ª Região" w:value="9ª Região"/>
              <w:listItem w:displayText="10ª Região" w:value="10ª Região"/>
              <w:listItem w:displayText="11ª Região" w:value="11ª Região"/>
              <w:listItem w:displayText="12ª Região" w:value="12ª Região"/>
              <w:listItem w:displayText="13ª Região" w:value="13ª Região"/>
              <w:listItem w:displayText="14ª Região" w:value="14ª Região"/>
              <w:listItem w:displayText="15ª Região" w:value="15ª Região"/>
              <w:listItem w:displayText="16ª Região" w:value="16ª Região"/>
              <w:listItem w:displayText="17ª Região" w:value="17ª Região"/>
              <w:listItem w:displayText="18ª Região" w:value="18ª Região"/>
              <w:listItem w:displayText="19ª Região" w:value="19ª Região"/>
              <w:listItem w:displayText="20ª Região" w:value="20ª Região"/>
              <w:listItem w:displayText="21ª Região" w:value="21ª Região"/>
              <w:listItem w:displayText="22ª Região" w:value="22ª Região"/>
              <w:listItem w:displayText="23ª Região" w:value="23ª Região"/>
              <w:listItem w:displayText="24ª Região" w:value="24ª Região"/>
            </w:dropDownList>
          </w:sdtPr>
          <w:sdtEndPr/>
          <w:sdtContent>
            <w:tc>
              <w:tcPr>
                <w:tcW w:w="5878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0377" w:rsidRPr="00A00F6E" w:rsidRDefault="00D60377" w:rsidP="0096355B">
                <w:pPr>
                  <w:pStyle w:val="body"/>
                  <w:spacing w:before="120" w:after="120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Fonts w:ascii="Courier New" w:hAnsi="Courier New" w:cs="Courier New"/>
                    <w:lang w:val="pt-BR"/>
                  </w:rPr>
                  <w:t>Selecionar</w:t>
                </w:r>
              </w:p>
            </w:tc>
          </w:sdtContent>
        </w:sdt>
      </w:tr>
      <w:tr w:rsidR="00846438" w:rsidRPr="00783267" w:rsidTr="00C1756A">
        <w:trPr>
          <w:trHeight w:val="35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846438" w:rsidRPr="0097774B" w:rsidRDefault="00846438" w:rsidP="0096355B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Presidente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46438" w:rsidRDefault="00846438" w:rsidP="0096355B">
            <w:pPr>
              <w:pStyle w:val="body"/>
              <w:spacing w:before="120" w:after="120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RPr="00D05C0A" w:rsidTr="00C1756A">
        <w:trPr>
          <w:trHeight w:val="1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97774B" w:rsidRDefault="00D60377" w:rsidP="0096355B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Diretor-Geral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96355B">
            <w:pPr>
              <w:pStyle w:val="body"/>
              <w:spacing w:before="120" w:after="120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RPr="00854E5A" w:rsidTr="00C1756A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97774B" w:rsidRDefault="00D60377" w:rsidP="0096355B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Engenheiro/Arquiteto Responsável pela Unidade de Engenharia/Obra</w:t>
            </w:r>
            <w:r w:rsidR="00C1756A">
              <w:rPr>
                <w:rFonts w:ascii="Courier New" w:hAnsi="Courier New" w:cs="Courier New"/>
                <w:lang w:val="pt-BR"/>
              </w:rPr>
              <w:t>s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96355B">
            <w:pPr>
              <w:pStyle w:val="body"/>
              <w:spacing w:before="120" w:after="120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60377" w:rsidRDefault="00D60377" w:rsidP="004F4F8C">
      <w:pPr>
        <w:pStyle w:val="body"/>
        <w:spacing w:before="0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3402"/>
        <w:gridCol w:w="567"/>
        <w:gridCol w:w="1909"/>
      </w:tblGrid>
      <w:tr w:rsidR="00D60377" w:rsidRPr="008C243C" w:rsidTr="00C1756A">
        <w:trPr>
          <w:trHeight w:val="2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60377" w:rsidRPr="009A63AA" w:rsidRDefault="00D60377" w:rsidP="009A63AA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</w:t>
            </w:r>
            <w:r w:rsidR="00846438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</w:t>
            </w: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IDENTIFICAÇÃO DO PROJETO</w:t>
            </w:r>
          </w:p>
        </w:tc>
      </w:tr>
      <w:tr w:rsidR="00D60377" w:rsidTr="00C1756A">
        <w:trPr>
          <w:trHeight w:val="37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7E3520" w:rsidRDefault="00C329C0" w:rsidP="0096355B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Nome do imóvel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C1756A">
            <w:pPr>
              <w:pStyle w:val="body"/>
              <w:jc w:val="center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Tr="00C1756A">
        <w:trPr>
          <w:trHeight w:val="3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7E3520" w:rsidRDefault="00D60377" w:rsidP="0096355B">
            <w:pPr>
              <w:pStyle w:val="italic"/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idade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A00F6E" w:rsidRDefault="00D60377" w:rsidP="0096355B">
            <w:pPr>
              <w:pStyle w:val="body"/>
              <w:spacing w:before="0"/>
              <w:rPr>
                <w:rFonts w:ascii="Courier New" w:hAnsi="Courier New" w:cs="Courier New"/>
              </w:rPr>
            </w:pPr>
            <w:r w:rsidRPr="00A00F6E">
              <w:rPr>
                <w:rFonts w:ascii="Courier New" w:hAnsi="Courier New" w:cs="Courier New"/>
              </w:rPr>
              <w:t>UF</w:t>
            </w:r>
          </w:p>
        </w:tc>
        <w:sdt>
          <w:sdtPr>
            <w:rPr>
              <w:rFonts w:ascii="Courier New" w:hAnsi="Courier New" w:cs="Courier New"/>
              <w:lang w:val="pt-BR"/>
            </w:rPr>
            <w:alias w:val="UF"/>
            <w:tag w:val="UF"/>
            <w:id w:val="-1369672552"/>
            <w:placeholder>
              <w:docPart w:val="2D8B4CA7262A4D6A9863201E29B59C59"/>
            </w:placeholder>
            <w:showingPlcHdr/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R" w:value="PR"/>
              <w:listItem w:displayText="PB" w:value="PB"/>
              <w:listItem w:displayText="PA" w:value="PA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1909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0377" w:rsidRDefault="00D60377" w:rsidP="0096355B">
                <w:pPr>
                  <w:pStyle w:val="body"/>
                  <w:spacing w:before="0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  <w:r w:rsidRPr="00046E65">
                  <w:rPr>
                    <w:rStyle w:val="TextodoEspaoReservado"/>
                    <w:lang w:val="pt-BR"/>
                  </w:rPr>
                  <w:t xml:space="preserve"> </w:t>
                </w:r>
              </w:p>
            </w:tc>
          </w:sdtContent>
        </w:sdt>
      </w:tr>
      <w:tr w:rsidR="007E3520" w:rsidRPr="00C37A8F" w:rsidTr="00C1756A">
        <w:trPr>
          <w:trHeight w:val="63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7E3520" w:rsidRPr="00432E88" w:rsidRDefault="007E3520" w:rsidP="007E3520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 xml:space="preserve">Número de varas do trabalho instaladas </w:t>
            </w:r>
          </w:p>
          <w:p w:rsidR="007E3520" w:rsidRPr="00432E88" w:rsidRDefault="007E3520" w:rsidP="007E3520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E3520" w:rsidRPr="00432E88" w:rsidRDefault="007E3520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96355B" w:rsidRPr="00854E5A" w:rsidTr="00C1756A">
        <w:trPr>
          <w:trHeight w:val="6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432E88" w:rsidRDefault="0096355B" w:rsidP="00FB5DEA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 xml:space="preserve">Número de varas do trabalho a serem criadas </w:t>
            </w:r>
          </w:p>
          <w:p w:rsidR="0096355B" w:rsidRPr="00432E88" w:rsidRDefault="0096355B" w:rsidP="00FB5DEA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6355B" w:rsidRPr="00432E88" w:rsidRDefault="0096355B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247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96355B" w:rsidRPr="00432E88" w:rsidRDefault="0096355B" w:rsidP="00C1756A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033EC1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Anexar cópia </w:t>
            </w:r>
            <w:r w:rsidR="00C1756A" w:rsidRPr="00033EC1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do anteprojeto,</w:t>
            </w:r>
            <w:r w:rsidRPr="00033EC1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lei, ou processo no CSJT/</w:t>
            </w:r>
            <w:proofErr w:type="gramStart"/>
            <w:r w:rsidRPr="00033EC1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CNJ</w:t>
            </w:r>
            <w:proofErr w:type="gramEnd"/>
          </w:p>
        </w:tc>
      </w:tr>
      <w:tr w:rsidR="00033EC1" w:rsidRPr="00A27495" w:rsidTr="008E55A2">
        <w:trPr>
          <w:trHeight w:val="52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033EC1" w:rsidRPr="00432E88" w:rsidRDefault="00033EC1" w:rsidP="008E55A2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>Área</w:t>
            </w:r>
            <w:r w:rsidRPr="00C2231B">
              <w:rPr>
                <w:rFonts w:ascii="Courier New" w:hAnsi="Courier New" w:cs="Courier New"/>
                <w:lang w:val="pt-BR"/>
              </w:rPr>
              <w:t xml:space="preserve"> do imóvel 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33EC1" w:rsidRPr="00432E88" w:rsidRDefault="00033EC1" w:rsidP="00C1756A">
            <w:pPr>
              <w:pStyle w:val="body"/>
              <w:spacing w:before="0"/>
              <w:rPr>
                <w:rFonts w:ascii="Courier New" w:hAnsi="Courier New" w:cs="Courier New"/>
                <w:i/>
                <w:sz w:val="16"/>
                <w:lang w:val="pt-BR"/>
              </w:rPr>
            </w:pPr>
          </w:p>
        </w:tc>
      </w:tr>
      <w:tr w:rsidR="00033EC1" w:rsidRPr="00854E5A" w:rsidTr="008E55A2">
        <w:trPr>
          <w:trHeight w:val="5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033EC1" w:rsidRPr="00432E88" w:rsidRDefault="00033EC1" w:rsidP="008E55A2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5710FB">
              <w:rPr>
                <w:rFonts w:ascii="Courier New" w:hAnsi="Courier New" w:cs="Courier New"/>
                <w:lang w:val="pt-BR"/>
              </w:rPr>
              <w:t>Valor da avaliação</w:t>
            </w:r>
            <w:r>
              <w:rPr>
                <w:rFonts w:ascii="Courier New" w:hAnsi="Courier New" w:cs="Courier New"/>
                <w:lang w:val="pt-BR"/>
              </w:rPr>
              <w:t xml:space="preserve"> do imóvel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33EC1" w:rsidRPr="00432E88" w:rsidRDefault="00033EC1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033EC1" w:rsidRPr="00432E88" w:rsidRDefault="00BE345B" w:rsidP="00BE345B">
            <w:pPr>
              <w:pStyle w:val="body"/>
              <w:spacing w:before="0"/>
              <w:rPr>
                <w:rFonts w:ascii="Courier New" w:hAnsi="Courier New" w:cs="Courier New"/>
                <w:i/>
                <w:sz w:val="16"/>
                <w:lang w:val="pt-BR"/>
              </w:rPr>
            </w:pPr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a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(s)</w:t>
            </w:r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</w:t>
            </w:r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valiação(</w:t>
            </w:r>
            <w:proofErr w:type="spellStart"/>
            <w:proofErr w:type="gramEnd"/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ões</w:t>
            </w:r>
            <w:proofErr w:type="spellEnd"/>
            <w:r w:rsidRPr="00BE345B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)</w:t>
            </w:r>
          </w:p>
        </w:tc>
      </w:tr>
      <w:tr w:rsidR="00033EC1" w:rsidRPr="00854E5A" w:rsidTr="008E55A2">
        <w:trPr>
          <w:trHeight w:val="56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033EC1" w:rsidRPr="005710FB" w:rsidRDefault="00033EC1" w:rsidP="008E55A2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>Data da avaliação</w:t>
            </w:r>
            <w:r>
              <w:rPr>
                <w:rFonts w:ascii="Courier New" w:hAnsi="Courier New" w:cs="Courier New"/>
                <w:lang w:val="pt-BR"/>
              </w:rPr>
              <w:t xml:space="preserve"> do imóvel</w:t>
            </w:r>
          </w:p>
        </w:tc>
        <w:tc>
          <w:tcPr>
            <w:tcW w:w="34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33EC1" w:rsidRDefault="00033EC1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033EC1" w:rsidRDefault="00033EC1" w:rsidP="00C1756A">
            <w:pPr>
              <w:pStyle w:val="body"/>
              <w:spacing w:before="0"/>
              <w:rPr>
                <w:rFonts w:ascii="Courier New" w:hAnsi="Courier New" w:cs="Courier New"/>
                <w:i/>
                <w:sz w:val="16"/>
                <w:lang w:val="pt-BR"/>
              </w:rPr>
            </w:pPr>
          </w:p>
        </w:tc>
      </w:tr>
      <w:tr w:rsidR="00C37A8F" w:rsidRPr="00C37A8F" w:rsidTr="00800BDE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C329C0" w:rsidRDefault="005710FB" w:rsidP="00800BDE">
            <w:pPr>
              <w:pStyle w:val="italic"/>
              <w:spacing w:before="120" w:after="120"/>
              <w:rPr>
                <w:rFonts w:ascii="Courier New" w:hAnsi="Courier New" w:cs="Courier New"/>
                <w:color w:val="FF0000"/>
                <w:lang w:val="pt-BR"/>
              </w:rPr>
            </w:pPr>
            <w:r w:rsidRPr="005710FB">
              <w:rPr>
                <w:rFonts w:ascii="Courier New" w:hAnsi="Courier New" w:cs="Courier New"/>
                <w:lang w:val="pt-BR"/>
              </w:rPr>
              <w:t>Valor previsto para a aquisição</w:t>
            </w:r>
            <w:r w:rsidR="00A03AC1">
              <w:rPr>
                <w:rFonts w:ascii="Courier New" w:hAnsi="Courier New" w:cs="Courier New"/>
                <w:lang w:val="pt-BR"/>
              </w:rPr>
              <w:t xml:space="preserve"> (proposta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090569" w:rsidRPr="00090569" w:rsidTr="00800BDE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090569" w:rsidRDefault="00090569" w:rsidP="00090569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Valor previsto para reformas e adaptações</w:t>
            </w:r>
          </w:p>
          <w:p w:rsidR="00090569" w:rsidRPr="005710FB" w:rsidRDefault="00090569" w:rsidP="00090569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090569" w:rsidRDefault="00090569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A03AC1" w:rsidRPr="00090569" w:rsidTr="00800BDE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A03AC1" w:rsidRDefault="00A03AC1" w:rsidP="00090569">
            <w:pPr>
              <w:pStyle w:val="italic"/>
              <w:spacing w:before="120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ódigo e descrição da ação orçamentária</w:t>
            </w:r>
          </w:p>
          <w:p w:rsidR="00A03AC1" w:rsidRDefault="00A03AC1" w:rsidP="00A03AC1">
            <w:pPr>
              <w:pStyle w:val="italic"/>
              <w:spacing w:after="120"/>
              <w:rPr>
                <w:rFonts w:ascii="Courier New" w:hAnsi="Courier New" w:cs="Courier New"/>
                <w:lang w:val="pt-BR"/>
              </w:rPr>
            </w:pPr>
            <w:r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03AC1" w:rsidRDefault="00A03AC1" w:rsidP="0096355B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  <w:tr w:rsidR="00432E88" w:rsidRPr="00854E5A" w:rsidTr="00A03AC1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32E88" w:rsidRPr="00C329C0" w:rsidRDefault="00432E88" w:rsidP="00432E88">
            <w:pPr>
              <w:pStyle w:val="italic"/>
              <w:spacing w:before="120" w:after="120"/>
              <w:rPr>
                <w:rFonts w:ascii="Courier New" w:hAnsi="Courier New" w:cs="Courier New"/>
                <w:color w:val="FF0000"/>
                <w:lang w:val="pt-BR"/>
              </w:rPr>
            </w:pPr>
            <w:r w:rsidRPr="00432E88">
              <w:rPr>
                <w:rFonts w:ascii="Courier New" w:hAnsi="Courier New" w:cs="Courier New"/>
                <w:lang w:val="pt-BR"/>
              </w:rPr>
              <w:t xml:space="preserve">Breve descrição das ações já empreendidas e do estágio atual </w:t>
            </w:r>
            <w:r w:rsidRPr="00DF3D98">
              <w:rPr>
                <w:rFonts w:ascii="Courier New" w:hAnsi="Courier New" w:cs="Courier New"/>
                <w:lang w:val="pt-BR"/>
              </w:rPr>
              <w:t>do processo de aquisição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32E88" w:rsidRDefault="00432E88" w:rsidP="00C1756A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41270E" w:rsidRPr="003710B9" w:rsidRDefault="003710B9" w:rsidP="00A03AC1">
      <w:pPr>
        <w:pStyle w:val="body"/>
        <w:spacing w:before="0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br w:type="page"/>
      </w:r>
    </w:p>
    <w:p w:rsidR="00D14629" w:rsidRPr="00E50683" w:rsidRDefault="00D14629" w:rsidP="00C554B1">
      <w:pPr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5477"/>
        <w:gridCol w:w="1950"/>
        <w:gridCol w:w="2653"/>
      </w:tblGrid>
      <w:tr w:rsidR="008B1AA3" w:rsidRPr="00854E5A" w:rsidTr="009A63AA">
        <w:trPr>
          <w:trHeight w:val="266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9A63AA" w:rsidRDefault="0098626E" w:rsidP="009A63AA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II</w:t>
            </w:r>
            <w:r w:rsidR="008B1AA3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</w:t>
            </w:r>
            <w:r w:rsidR="00D14629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OCUMENTAÇÃO PARA A ANÁLISE DO PROJETO PELO CSJT</w:t>
            </w:r>
          </w:p>
        </w:tc>
      </w:tr>
      <w:tr w:rsidR="008B1AA3" w:rsidRPr="006B705D" w:rsidTr="009A63AA">
        <w:trPr>
          <w:trHeight w:val="342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9A63AA" w:rsidRDefault="008B1AA3" w:rsidP="009A63AA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 w:rsidR="00E633CB"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PLANEJAMENTO</w:t>
            </w:r>
          </w:p>
        </w:tc>
      </w:tr>
      <w:tr w:rsidR="00A03AC1" w:rsidRPr="00854E5A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527506" w:rsidRDefault="00A03AC1" w:rsidP="00A03AC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TRT elaborou o seu Plano Plurianual de Obras e Aquisições de Imóveis?</w:t>
            </w:r>
          </w:p>
          <w:p w:rsidR="00A03AC1" w:rsidRPr="00527506" w:rsidRDefault="00A03AC1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rt. 3º da Resolução CSJT n.º 70/2010 </w:t>
            </w:r>
            <w:proofErr w:type="spellStart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3.24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6231578"/>
            <w:placeholder>
              <w:docPart w:val="ECCD867F5FF64F17BDFC40D4C8C6074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03AC1" w:rsidRPr="00F760B7" w:rsidRDefault="00A03AC1" w:rsidP="00A03AC1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527506" w:rsidRDefault="00A03AC1" w:rsidP="00A03AC1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o Plano Plurianual de Obras e Aquisições de Imóveis</w:t>
            </w:r>
          </w:p>
        </w:tc>
      </w:tr>
      <w:tr w:rsidR="00A03AC1" w:rsidRPr="00854E5A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527506" w:rsidRDefault="00A03AC1" w:rsidP="00A03AC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projeto consta do Plano Plurianual de Obras e Aquisições de Imóveis aprovado pelo Pleno ou Órgão Especial do TRT?</w:t>
            </w:r>
          </w:p>
          <w:p w:rsidR="00A03AC1" w:rsidRPr="00527506" w:rsidRDefault="00A03AC1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7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53470444"/>
            <w:placeholder>
              <w:docPart w:val="2B1FA38BD7CF4F6AA2A11F751364CF9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03AC1" w:rsidRPr="00F760B7" w:rsidRDefault="00A03AC1" w:rsidP="00A03AC1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527506" w:rsidRDefault="00A03AC1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aprovação do Plano Plurianual de Obras e Aquisições de Imóveis</w:t>
            </w:r>
          </w:p>
        </w:tc>
      </w:tr>
      <w:tr w:rsidR="00A03AC1" w:rsidRPr="00854E5A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A97A0E" w:rsidRDefault="00A03AC1" w:rsidP="00A03AC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projeto possui indicador de prioridade obtido a partir da pontuação aferida na Planilha de Avaliação Técnica?</w:t>
            </w:r>
          </w:p>
          <w:p w:rsidR="00A03AC1" w:rsidRPr="00A97A0E" w:rsidRDefault="00A03AC1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4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75780251"/>
            <w:placeholder>
              <w:docPart w:val="32D85DEB5EF240298EC4D5D489C48B0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03AC1" w:rsidRDefault="00A03AC1" w:rsidP="00A03AC1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E3780E" w:rsidRDefault="00A03AC1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a Planilha de Avalição Técnica</w:t>
            </w:r>
          </w:p>
        </w:tc>
      </w:tr>
      <w:tr w:rsidR="00A03AC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A97A0E" w:rsidRDefault="00A03AC1" w:rsidP="00A03AC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TRT utilizou os critérios de avaliação da Resolução CSJT n.º 70/2010 para a elaboração da Planilha de Avaliação Técnica?</w:t>
            </w:r>
          </w:p>
          <w:p w:rsidR="00A03AC1" w:rsidRPr="00A97A0E" w:rsidRDefault="00A03AC1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5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141722299"/>
            <w:placeholder>
              <w:docPart w:val="9B9C0EE802054EBF95E700FBBB3B920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03AC1" w:rsidRDefault="00A03AC1" w:rsidP="00A03AC1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E3780E" w:rsidRDefault="00A03AC1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A03AC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A97A0E" w:rsidRDefault="00A03AC1" w:rsidP="00A03AC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sistema de priorização de projetos do TRT observou a precedência na alocação de recursos descrita no art. 15-B da Resolução CSJT n.º 70/2010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35784054"/>
            <w:placeholder>
              <w:docPart w:val="5685533BCB9C4E52A41630564B1C18B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03AC1" w:rsidRDefault="00A03AC1" w:rsidP="00A03AC1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E3780E" w:rsidRDefault="00A03AC1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A03AC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Pr="00A97A0E" w:rsidRDefault="00A03AC1" w:rsidP="00A03AC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Foi aberta ação orçamentária especifica para elaboração de programa de necessidades, estudo de viabilidade e projetos?</w:t>
            </w:r>
          </w:p>
          <w:p w:rsidR="00A03AC1" w:rsidRPr="00A97A0E" w:rsidRDefault="00A03AC1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§ </w:t>
            </w:r>
            <w:proofErr w:type="gram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5º, art.</w:t>
            </w:r>
            <w:proofErr w:type="gram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7º, </w:t>
            </w:r>
            <w:proofErr w:type="spell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rt. 18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12409563"/>
            <w:placeholder>
              <w:docPart w:val="EF16F656E7AC4B46A2A0A52F5F361B6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03AC1" w:rsidRDefault="00A03AC1" w:rsidP="00A03AC1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Default="00A03AC1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98626E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98626E" w:rsidRDefault="0098626E" w:rsidP="00B80D55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lang w:val="pt-BR"/>
              </w:rPr>
              <w:t>O TRT promoveu levantamento das suas necessidades de instalação (áreas, localização e objetivos estratégicos)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74695060"/>
            <w:placeholder>
              <w:docPart w:val="0CF81A8A8E91445FBC1F1B2CB937848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Pr="0098626E" w:rsidRDefault="0098626E" w:rsidP="00B80D55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98626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98626E" w:rsidRDefault="0098626E" w:rsidP="00B80D55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98626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levantamento de necessidades</w:t>
            </w:r>
          </w:p>
        </w:tc>
      </w:tr>
      <w:tr w:rsidR="00A03AC1" w:rsidRPr="00854E5A" w:rsidTr="00A03AC1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AC1" w:rsidRDefault="00A03AC1" w:rsidP="0098626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proofErr w:type="gramStart"/>
            <w:r w:rsidRPr="002D3E7B">
              <w:rPr>
                <w:rFonts w:ascii="Courier New" w:hAnsi="Courier New" w:cs="Courier New"/>
                <w:lang w:val="pt-BR"/>
              </w:rPr>
              <w:t>Apresente</w:t>
            </w:r>
            <w:proofErr w:type="gramEnd"/>
            <w:r w:rsidRPr="002D3E7B">
              <w:rPr>
                <w:rFonts w:ascii="Courier New" w:hAnsi="Courier New" w:cs="Courier New"/>
                <w:lang w:val="pt-BR"/>
              </w:rPr>
              <w:t>, de forma clara e objetiva, as razões que fu</w:t>
            </w:r>
            <w:r>
              <w:rPr>
                <w:rFonts w:ascii="Courier New" w:hAnsi="Courier New" w:cs="Courier New"/>
                <w:lang w:val="pt-BR"/>
              </w:rPr>
              <w:t>ndamentam a opção pela aquisição abordando também os seguintes aspectos:</w:t>
            </w:r>
          </w:p>
          <w:p w:rsidR="00A03AC1" w:rsidRPr="00394742" w:rsidRDefault="00A03AC1" w:rsidP="00A03AC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394742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Atendimento às necessidades precípuas da administração;</w:t>
            </w:r>
          </w:p>
          <w:p w:rsidR="00A03AC1" w:rsidRPr="00394742" w:rsidRDefault="00A03AC1" w:rsidP="00A03AC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394742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Excepcionalidade do imóvel (considerando localização e disponibilidade de transporte público);</w:t>
            </w:r>
          </w:p>
          <w:p w:rsidR="00A03AC1" w:rsidRPr="00394742" w:rsidRDefault="00A03AC1" w:rsidP="00A03AC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394742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Indisponibilidade de outros imóveis;</w:t>
            </w:r>
          </w:p>
          <w:p w:rsidR="00A03AC1" w:rsidRPr="0098626E" w:rsidRDefault="00A03AC1" w:rsidP="00A03AC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</w:pPr>
            <w:r w:rsidRPr="0098626E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Publicidade na procura por imóveis;</w:t>
            </w:r>
          </w:p>
          <w:p w:rsidR="00A03AC1" w:rsidRDefault="00A03AC1" w:rsidP="0098626E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</w:pPr>
            <w:r w:rsidRPr="0098626E">
              <w:rPr>
                <w:rFonts w:ascii="Courier New" w:hAnsi="Courier New" w:cs="Courier New"/>
                <w:i/>
                <w:color w:val="auto"/>
                <w:sz w:val="18"/>
                <w:szCs w:val="18"/>
              </w:rPr>
              <w:t>Compatibilidade com o valor de mercado.</w:t>
            </w:r>
          </w:p>
        </w:tc>
      </w:tr>
      <w:tr w:rsidR="00A03AC1" w:rsidRPr="00854E5A" w:rsidTr="00A03AC1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03AC1" w:rsidRDefault="00A03AC1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  <w:p w:rsidR="0098626E" w:rsidRDefault="0098626E" w:rsidP="00A03AC1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A03AC1" w:rsidRPr="00854E5A" w:rsidTr="00A03AC1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A03AC1" w:rsidRDefault="00A03AC1" w:rsidP="00A03AC1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A03AC1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INEXISTÊNCIA DE IMÓVEL PÚBLICO DISPONÍVEL</w:t>
            </w:r>
          </w:p>
        </w:tc>
      </w:tr>
      <w:tr w:rsidR="0098626E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Default="0098626E" w:rsidP="0022210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verificou a inexistência de imóveis disponíveis no âmbito da administração pública federal, estadual e municipal</w:t>
            </w:r>
            <w:r w:rsidRPr="007D17B9">
              <w:rPr>
                <w:rFonts w:ascii="Courier New" w:hAnsi="Courier New" w:cs="Courier New"/>
                <w:lang w:val="pt-BR"/>
              </w:rPr>
              <w:t>?</w:t>
            </w:r>
          </w:p>
          <w:p w:rsidR="00222107" w:rsidRPr="00F760B7" w:rsidRDefault="00222107" w:rsidP="00222107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5216698"/>
            <w:placeholder>
              <w:docPart w:val="784D8DD6196C42338FB5786DD1D26D9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Pr="00F760B7" w:rsidRDefault="0098626E" w:rsidP="00B80D55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E3780E" w:rsidRDefault="0098626E" w:rsidP="00B80D55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ocumentação comprobatória</w:t>
            </w:r>
          </w:p>
        </w:tc>
      </w:tr>
      <w:tr w:rsidR="0098626E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7D17B9" w:rsidRDefault="0098626E" w:rsidP="0098626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justificou por escrito a recusa de imóveis públicos não selecionados?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70582581"/>
            <w:placeholder>
              <w:docPart w:val="853B57DA371F47CEB11F93EEEBF1E600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Default="0098626E" w:rsidP="00B80D55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E41960" w:rsidRDefault="0098626E" w:rsidP="00B80D55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a justificativa</w:t>
            </w:r>
          </w:p>
        </w:tc>
      </w:tr>
      <w:tr w:rsidR="00A03AC1" w:rsidRPr="00854E5A" w:rsidTr="00A03AC1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A03AC1" w:rsidRDefault="00A03AC1" w:rsidP="00A03AC1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A03AC1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PUBLICIDADE NA PROCURA POR OUTROS IMÓVEIS</w:t>
            </w:r>
          </w:p>
        </w:tc>
      </w:tr>
      <w:tr w:rsidR="0098626E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98626E" w:rsidRDefault="0098626E" w:rsidP="00B80D55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lang w:val="pt-BR"/>
              </w:rPr>
              <w:t>Foi dada publicidade à procura por imóveis?</w:t>
            </w:r>
          </w:p>
          <w:p w:rsidR="0098626E" w:rsidRPr="0098626E" w:rsidRDefault="0098626E" w:rsidP="00B80D55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sz w:val="16"/>
                <w:szCs w:val="16"/>
                <w:lang w:val="pt-BR"/>
              </w:rPr>
              <w:t>(Diário Oficial, jornal de grande circulação, página oficial na internet, Ofícios a imobiliárias etc.</w:t>
            </w:r>
            <w:proofErr w:type="gramStart"/>
            <w:r w:rsidRPr="0098626E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-1005045791"/>
            <w:placeholder>
              <w:docPart w:val="0E2862E0286C41B9927534BADE2AB830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Pr="0098626E" w:rsidRDefault="0098626E" w:rsidP="00B80D55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98626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98626E" w:rsidRDefault="0098626E" w:rsidP="00B80D55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98626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documentação comprobatória</w:t>
            </w:r>
          </w:p>
        </w:tc>
      </w:tr>
      <w:tr w:rsidR="0098626E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7D17B9" w:rsidRDefault="0098626E" w:rsidP="00B80D55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justificou por escrito a recusa de outros imóveis não selecionados?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848894802"/>
            <w:placeholder>
              <w:docPart w:val="B165FFFE28F248F585C4BD7E322549C8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Default="0098626E" w:rsidP="00B80D55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E41960" w:rsidRDefault="0098626E" w:rsidP="00B80D55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a justificativa</w:t>
            </w:r>
          </w:p>
        </w:tc>
      </w:tr>
      <w:tr w:rsidR="008B1AA3" w:rsidRPr="00854E5A" w:rsidTr="0098210E">
        <w:trPr>
          <w:trHeight w:val="272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28593D" w:rsidRDefault="008B1AA3" w:rsidP="00A03AC1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 w:rsidR="00A03AC1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VIABILIDADE DO EMPREENDIMENTO</w:t>
            </w:r>
          </w:p>
        </w:tc>
      </w:tr>
      <w:tr w:rsidR="0098626E" w:rsidRPr="00854E5A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E34841" w:rsidRDefault="00F64E4B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Há </w:t>
            </w:r>
            <w:r w:rsidR="00854E5A" w:rsidRPr="00854E5A">
              <w:rPr>
                <w:rFonts w:ascii="Courier New" w:hAnsi="Courier New" w:cs="Courier New"/>
                <w:lang w:val="pt-BR"/>
              </w:rPr>
              <w:t xml:space="preserve">estudo de viabilidade técnico-econômico-ambiental, contemplando o levantamento das necessidades das áreas, estimativas de custo com reformas e adaptações, justificativa da localização e comprovação do atendimento aos objetivos estratégicos do </w:t>
            </w:r>
            <w:proofErr w:type="gramStart"/>
            <w:r w:rsidR="00854E5A" w:rsidRPr="00854E5A">
              <w:rPr>
                <w:rFonts w:ascii="Courier New" w:hAnsi="Courier New" w:cs="Courier New"/>
                <w:lang w:val="pt-BR"/>
              </w:rPr>
              <w:t>Tribunal(</w:t>
            </w:r>
            <w:proofErr w:type="gramEnd"/>
            <w:r w:rsidR="00854E5A" w:rsidRPr="00854E5A">
              <w:rPr>
                <w:rFonts w:ascii="Courier New" w:hAnsi="Courier New" w:cs="Courier New"/>
                <w:lang w:val="pt-BR"/>
              </w:rPr>
              <w:t>art. 9º da Resolução CSJT n.º 70/2010)</w:t>
            </w:r>
          </w:p>
        </w:tc>
        <w:sdt>
          <w:sdtPr>
            <w:rPr>
              <w:rStyle w:val="TextodoEspaoReservado"/>
            </w:rPr>
            <w:id w:val="2113390336"/>
            <w:placeholder>
              <w:docPart w:val="1FCDF591153F467593117176B987F9E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Pr="0042535A" w:rsidRDefault="0098626E" w:rsidP="00B80D55">
                <w:pPr>
                  <w:pStyle w:val="italic"/>
                  <w:jc w:val="center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42535A" w:rsidRDefault="0098626E" w:rsidP="00B80D55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Estudo de Viabilidade técnico-econômico-ambiental</w:t>
            </w:r>
          </w:p>
        </w:tc>
      </w:tr>
      <w:tr w:rsidR="0098626E" w:rsidRPr="00BE345B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E34841" w:rsidRDefault="0098626E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lang w:val="pt-BR"/>
              </w:rPr>
              <w:t>Há parecer quanto à viabilidade orçamentário-financeira, incluindo a projeção do fluxo de fontes de recursos e do atendimento aos limites de pagamento definidos pela Emenda Constitucional nº 95/2016?</w:t>
            </w:r>
            <w:r w:rsidR="00854E5A">
              <w:rPr>
                <w:rFonts w:ascii="Courier New" w:hAnsi="Courier New" w:cs="Courier New"/>
                <w:lang w:val="pt-BR"/>
              </w:rPr>
              <w:t>(</w:t>
            </w:r>
            <w:r w:rsidRPr="00854E5A">
              <w:rPr>
                <w:rFonts w:ascii="Courier New" w:hAnsi="Courier New" w:cs="Courier New"/>
                <w:lang w:val="pt-BR"/>
              </w:rPr>
              <w:t>art. 9º da Resolução CSJT n.º 70/2010)</w:t>
            </w:r>
          </w:p>
        </w:tc>
        <w:sdt>
          <w:sdtPr>
            <w:rPr>
              <w:rStyle w:val="TextodoEspaoReservado"/>
            </w:rPr>
            <w:id w:val="-1781793847"/>
            <w:placeholder>
              <w:docPart w:val="64B1742618C346469C1F11708E2FF03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8626E" w:rsidRPr="0042535A" w:rsidRDefault="0098626E" w:rsidP="00B80D55">
                <w:pPr>
                  <w:pStyle w:val="italic"/>
                  <w:jc w:val="center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8626E" w:rsidRPr="0042535A" w:rsidRDefault="0098626E" w:rsidP="00B80D55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arecer</w:t>
            </w:r>
          </w:p>
        </w:tc>
      </w:tr>
      <w:tr w:rsidR="00B769AB" w:rsidRPr="00854E5A" w:rsidTr="0098210E">
        <w:trPr>
          <w:trHeight w:val="268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B769AB" w:rsidRPr="00F760B7" w:rsidRDefault="00B769AB" w:rsidP="00A03AC1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 w:rsidR="00A03AC1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O PLANO DE OCUPAÇÃO</w:t>
            </w:r>
          </w:p>
        </w:tc>
      </w:tr>
      <w:tr w:rsidR="00090569" w:rsidRPr="00854E5A" w:rsidTr="00A03AC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90569" w:rsidRDefault="0009056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ocupado pelo TRT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979026975"/>
            <w:placeholder>
              <w:docPart w:val="F2860BE79CAA4570AADED49A2F6A2A4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90569" w:rsidRDefault="00090569" w:rsidP="00D801BB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90569" w:rsidRDefault="00090569" w:rsidP="0044427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090569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ontrato de locação</w:t>
            </w:r>
            <w:r w:rsidR="0044427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ou cessão</w:t>
            </w:r>
          </w:p>
        </w:tc>
      </w:tr>
      <w:tr w:rsidR="00F44409" w:rsidRPr="00854E5A" w:rsidTr="00A03AC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44409" w:rsidRDefault="00F4440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adaptado às necessidades do TRT?</w:t>
            </w:r>
          </w:p>
          <w:p w:rsidR="00F44409" w:rsidRPr="00F44409" w:rsidRDefault="00F44409" w:rsidP="00F44409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F44409">
              <w:rPr>
                <w:rFonts w:ascii="Courier New" w:hAnsi="Courier New" w:cs="Courier New"/>
                <w:sz w:val="16"/>
                <w:szCs w:val="16"/>
                <w:lang w:val="pt-BR"/>
              </w:rPr>
              <w:t>(ocupação dos ambientes, conforto, ergon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omia, segurança, acessibilidade, </w:t>
            </w:r>
            <w:r w:rsidRPr="00F44409">
              <w:rPr>
                <w:rFonts w:ascii="Courier New" w:hAnsi="Courier New" w:cs="Courier New"/>
                <w:sz w:val="16"/>
                <w:szCs w:val="16"/>
                <w:lang w:val="pt-BR"/>
              </w:rPr>
              <w:t>necessi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dade</w:t>
            </w:r>
            <w:r w:rsidRPr="00F44409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e reforma e adaptações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-1673561130"/>
            <w:placeholder>
              <w:docPart w:val="01842DF1F1034E8183E52CF41343155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44409" w:rsidRPr="003838E3" w:rsidRDefault="00F44409" w:rsidP="00D801BB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3838E3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44409" w:rsidRPr="003838E3" w:rsidRDefault="0075423B" w:rsidP="0075423B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3838E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</w:t>
            </w:r>
            <w:r w:rsidR="00F44409" w:rsidRPr="003838E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nexar cópia </w:t>
            </w:r>
            <w:r w:rsidRPr="003838E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do </w:t>
            </w:r>
            <w:r w:rsidR="00F44409" w:rsidRPr="003838E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ojeto de </w:t>
            </w:r>
            <w:r w:rsidRPr="003838E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ayout</w:t>
            </w:r>
          </w:p>
        </w:tc>
      </w:tr>
      <w:tr w:rsidR="0075423B" w:rsidRPr="00854E5A" w:rsidTr="00A03AC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423B" w:rsidRPr="004D4582" w:rsidRDefault="0075423B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4D4582">
              <w:rPr>
                <w:rFonts w:ascii="Courier New" w:hAnsi="Courier New" w:cs="Courier New"/>
                <w:lang w:val="pt-BR"/>
              </w:rPr>
              <w:t xml:space="preserve">Caso haja necessidade de intervenções </w:t>
            </w:r>
            <w:r w:rsidR="004D4582" w:rsidRPr="004D4582">
              <w:rPr>
                <w:rFonts w:ascii="Courier New" w:hAnsi="Courier New" w:cs="Courier New"/>
                <w:lang w:val="pt-BR"/>
              </w:rPr>
              <w:t xml:space="preserve">ou adaptações </w:t>
            </w:r>
            <w:r w:rsidRPr="004D4582">
              <w:rPr>
                <w:rFonts w:ascii="Courier New" w:hAnsi="Courier New" w:cs="Courier New"/>
                <w:lang w:val="pt-BR"/>
              </w:rPr>
              <w:t>no imóvel, há um estudo com</w:t>
            </w:r>
            <w:r w:rsidR="004D4582" w:rsidRPr="004D4582">
              <w:rPr>
                <w:rFonts w:ascii="Courier New" w:hAnsi="Courier New" w:cs="Courier New"/>
                <w:lang w:val="pt-BR"/>
              </w:rPr>
              <w:t xml:space="preserve"> a</w:t>
            </w:r>
            <w:r w:rsidRPr="004D4582">
              <w:rPr>
                <w:rFonts w:ascii="Courier New" w:hAnsi="Courier New" w:cs="Courier New"/>
                <w:lang w:val="pt-BR"/>
              </w:rPr>
              <w:t xml:space="preserve"> estimativa de custo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47330454"/>
            <w:placeholder>
              <w:docPart w:val="162A32B09A0047C0BB52A8DB571B6BDD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5423B" w:rsidRPr="004D4582" w:rsidRDefault="004D4582" w:rsidP="00D801BB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 w:rsidRPr="004D4582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423B" w:rsidRPr="004D4582" w:rsidRDefault="0075423B" w:rsidP="0044427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D4582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planilha estimativa de custos</w:t>
            </w:r>
          </w:p>
        </w:tc>
      </w:tr>
      <w:tr w:rsidR="00090569" w:rsidRPr="00854E5A" w:rsidTr="00A03AC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90569" w:rsidRDefault="0009056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elaborou o plano de ocupação do imóvel?</w:t>
            </w:r>
          </w:p>
          <w:p w:rsidR="00222107" w:rsidRPr="00904931" w:rsidRDefault="00222107" w:rsidP="00222107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05704354"/>
            <w:placeholder>
              <w:docPart w:val="86878D4F60D94F6798994BC1419D32B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90569" w:rsidRDefault="00090569" w:rsidP="00A03AC1">
                <w:pPr>
                  <w:pStyle w:val="italic"/>
                  <w:jc w:val="center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90569" w:rsidRDefault="00090569" w:rsidP="00D75D4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086A59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lano de ocupação do imóvel</w:t>
            </w:r>
          </w:p>
        </w:tc>
      </w:tr>
      <w:tr w:rsidR="00090569" w:rsidRPr="00A27495" w:rsidTr="00A03AC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90569" w:rsidRDefault="0009056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lano de ocupação do imóvel considerou as áreas do seu levantamento de necessidades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222107" w:rsidRPr="00086A59" w:rsidRDefault="00222107" w:rsidP="00222107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0696267"/>
            <w:placeholder>
              <w:docPart w:val="75D01384815148D38C56F8E70B49261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90569" w:rsidRPr="003C47F8" w:rsidRDefault="00090569" w:rsidP="00A03AC1">
                <w:pPr>
                  <w:pStyle w:val="italic"/>
                  <w:jc w:val="center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90569" w:rsidRDefault="00090569" w:rsidP="00D75D4E">
            <w:pPr>
              <w:pStyle w:val="italic"/>
              <w:rPr>
                <w:rFonts w:ascii="Courier New" w:hAnsi="Courier New" w:cs="Courier New"/>
                <w:lang w:val="pt-BR"/>
              </w:rPr>
            </w:pPr>
          </w:p>
        </w:tc>
      </w:tr>
      <w:tr w:rsidR="00086A59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86A59" w:rsidRDefault="00086A5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obedeceu aos referenciais de áreas estabelecidos na Resolução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CSJT nº 70/2</w:t>
            </w:r>
            <w:r>
              <w:rPr>
                <w:rFonts w:ascii="Courier New" w:hAnsi="Courier New" w:cs="Courier New"/>
                <w:lang w:val="pt-BR"/>
              </w:rPr>
              <w:t>0</w:t>
            </w:r>
            <w:r w:rsidRPr="00711292">
              <w:rPr>
                <w:rFonts w:ascii="Courier New" w:hAnsi="Courier New" w:cs="Courier New"/>
                <w:lang w:val="pt-BR"/>
              </w:rPr>
              <w:t>10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086A59" w:rsidRPr="00711292" w:rsidRDefault="00086A59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9º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 anexos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776752597"/>
            <w:placeholder>
              <w:docPart w:val="E370569DC27A47FAB9E14302550A796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86A59" w:rsidRPr="00711292" w:rsidRDefault="00086A59" w:rsidP="00A03AC1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86A59" w:rsidRPr="00711292" w:rsidRDefault="00086A59" w:rsidP="00A03AC1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definidas na Resolução CSJT n.º 70/2010”</w:t>
            </w: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DC5CB3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C5CB3" w:rsidRDefault="00DC5CB3" w:rsidP="00DC5CB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Para o cálculo da área necessária, o TRT obedeceu ao limite de quantitativo de servidores em cada setor, calculado </w:t>
            </w:r>
            <w:r>
              <w:rPr>
                <w:rFonts w:ascii="Courier New" w:hAnsi="Courier New" w:cs="Courier New"/>
                <w:lang w:val="pt-BR"/>
              </w:rPr>
              <w:lastRenderedPageBreak/>
              <w:t>através da lotação paradigma, segundo os parâmetros estabelecidos pela Resolução CSJT 296/2021 e a Resolução CNJ 219/2016?</w:t>
            </w:r>
          </w:p>
          <w:p w:rsidR="00DC5CB3" w:rsidRDefault="00DC5CB3" w:rsidP="00DC5CB3">
            <w:pPr>
              <w:pStyle w:val="italic"/>
              <w:tabs>
                <w:tab w:val="left" w:pos="525"/>
              </w:tabs>
              <w:spacing w:before="120"/>
              <w:ind w:left="7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(Anexos da Resolução CNJ nº 21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1119324"/>
            <w:placeholder>
              <w:docPart w:val="37B0507AE8774BEB8AF0811E95DF414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C5CB3" w:rsidRDefault="007E22F7" w:rsidP="00A03AC1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C5CB3" w:rsidRPr="00396354" w:rsidRDefault="00DC5CB3" w:rsidP="00A03AC1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documentação comprobatória com memorial de cálculo e indicação d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lastRenderedPageBreak/>
              <w:t>origem/fonte dos dados</w:t>
            </w:r>
          </w:p>
        </w:tc>
      </w:tr>
      <w:tr w:rsidR="00086A59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86A59" w:rsidRDefault="00086A5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Caso tenha sido destinada área para ambiente não previsto nos anexos da Resolução CSJT n.º 70/2010, há justificativa para a sua inclusão?</w:t>
            </w:r>
          </w:p>
          <w:p w:rsidR="00086A59" w:rsidRDefault="00086A59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s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)</w:t>
            </w:r>
          </w:p>
          <w:p w:rsidR="00222107" w:rsidRPr="00711292" w:rsidRDefault="00222107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</w:p>
        </w:tc>
        <w:sdt>
          <w:sdtPr>
            <w:rPr>
              <w:rFonts w:ascii="Courier New" w:hAnsi="Courier New" w:cs="Courier New"/>
              <w:lang w:val="pt-BR"/>
            </w:rPr>
            <w:id w:val="-2103335524"/>
            <w:placeholder>
              <w:docPart w:val="5BBBFFFAE9B4477FABFE6EACE82F5FC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86A59" w:rsidRPr="00711292" w:rsidRDefault="00086A59" w:rsidP="00A03AC1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86A59" w:rsidRPr="00711292" w:rsidRDefault="00086A59" w:rsidP="00A03AC1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não definidas na Resolução CSJT n.º 70/2010”</w:t>
            </w:r>
          </w:p>
        </w:tc>
      </w:tr>
      <w:tr w:rsidR="00086A59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86A59" w:rsidRDefault="00086A5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circulação e das áreas técnicas não excedeu a 35% da área total da edificação?</w:t>
            </w:r>
          </w:p>
          <w:p w:rsidR="00086A59" w:rsidRDefault="00086A59" w:rsidP="00A03AC1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332752414"/>
            <w:placeholder>
              <w:docPart w:val="63D89B5708F04E3E9EB16153D760A87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86A59" w:rsidRDefault="00086A59" w:rsidP="00A03AC1">
                <w:pPr>
                  <w:pStyle w:val="italic"/>
                  <w:tabs>
                    <w:tab w:val="left" w:pos="525"/>
                  </w:tabs>
                  <w:spacing w:before="120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86A59" w:rsidRPr="00396354" w:rsidRDefault="00086A59" w:rsidP="00A03AC1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s técnicas e de circulação”</w:t>
            </w:r>
          </w:p>
        </w:tc>
      </w:tr>
      <w:tr w:rsidR="00B769AB" w:rsidRPr="00854E5A" w:rsidTr="0098210E">
        <w:trPr>
          <w:trHeight w:val="217"/>
          <w:jc w:val="center"/>
        </w:trPr>
        <w:tc>
          <w:tcPr>
            <w:tcW w:w="100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B769AB" w:rsidRPr="0098210E" w:rsidRDefault="00B769AB" w:rsidP="00086A59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 w:rsidR="00086A5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AVALIAÇÃO DO IMÓVEL</w:t>
            </w:r>
          </w:p>
        </w:tc>
      </w:tr>
      <w:tr w:rsidR="00B769AB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769AB" w:rsidRPr="00086A59" w:rsidRDefault="00086A5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086A59">
              <w:rPr>
                <w:rFonts w:ascii="Courier New" w:hAnsi="Courier New" w:cs="Courier New"/>
                <w:lang w:val="pt-BR"/>
              </w:rPr>
              <w:t>Há Laudo</w:t>
            </w:r>
            <w:r>
              <w:rPr>
                <w:rFonts w:ascii="Courier New" w:hAnsi="Courier New" w:cs="Courier New"/>
                <w:lang w:val="pt-BR"/>
              </w:rPr>
              <w:t>(s)</w:t>
            </w:r>
            <w:r w:rsidRPr="00086A59">
              <w:rPr>
                <w:rFonts w:ascii="Courier New" w:hAnsi="Courier New" w:cs="Courier New"/>
                <w:lang w:val="pt-BR"/>
              </w:rPr>
              <w:t xml:space="preserve"> de Avaliação do imóvel em conformidade com a NBR 14.653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09830224"/>
            <w:placeholder>
              <w:docPart w:val="6FAB8D78C56B40DDB815DDA579E1907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769AB" w:rsidRPr="00F760B7" w:rsidRDefault="0098626E" w:rsidP="00873E4E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769AB" w:rsidRPr="007866F7" w:rsidRDefault="00086A59" w:rsidP="00645963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</w:t>
            </w:r>
            <w:r w:rsidR="004365BB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s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 w:rsidR="004365BB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do contrato, da nota de empenho e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do Laudo de Avaliação do </w:t>
            </w: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imóvel</w:t>
            </w:r>
            <w:proofErr w:type="gramEnd"/>
          </w:p>
        </w:tc>
      </w:tr>
      <w:tr w:rsidR="00D07D6F" w:rsidRPr="00BE345B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07D6F" w:rsidRPr="00685409" w:rsidRDefault="00D07D6F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 xml:space="preserve">O(s) Laudo(s) de Avaliação do imóvel foi elaborado pela Caixa Econômica Federal ou empresa </w:t>
            </w:r>
            <w:r w:rsidR="00685409" w:rsidRPr="00685409">
              <w:rPr>
                <w:rFonts w:ascii="Courier New" w:hAnsi="Courier New" w:cs="Courier New"/>
                <w:lang w:val="pt-BR"/>
              </w:rPr>
              <w:t>por ela contratada</w:t>
            </w:r>
            <w:r w:rsidRPr="00685409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23911494"/>
            <w:placeholder>
              <w:docPart w:val="D23F8495AEBB4941861FC1787995898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D07D6F" w:rsidRDefault="00685409" w:rsidP="00873E4E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07D6F" w:rsidRDefault="00D07D6F" w:rsidP="00645963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22107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107" w:rsidRPr="00685409" w:rsidRDefault="00712C1F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>No c</w:t>
            </w:r>
            <w:r w:rsidR="00222107" w:rsidRPr="00685409">
              <w:rPr>
                <w:rFonts w:ascii="Courier New" w:hAnsi="Courier New" w:cs="Courier New"/>
                <w:lang w:val="pt-BR"/>
              </w:rPr>
              <w:t xml:space="preserve">aso </w:t>
            </w:r>
            <w:r w:rsidRPr="00685409">
              <w:rPr>
                <w:rFonts w:ascii="Courier New" w:hAnsi="Courier New" w:cs="Courier New"/>
                <w:lang w:val="pt-BR"/>
              </w:rPr>
              <w:t xml:space="preserve">de </w:t>
            </w:r>
            <w:r w:rsidR="00222107" w:rsidRPr="00685409">
              <w:rPr>
                <w:rFonts w:ascii="Courier New" w:hAnsi="Courier New" w:cs="Courier New"/>
                <w:lang w:val="pt-BR"/>
              </w:rPr>
              <w:t>a avaliação do imóvel te</w:t>
            </w:r>
            <w:r w:rsidRPr="00685409">
              <w:rPr>
                <w:rFonts w:ascii="Courier New" w:hAnsi="Courier New" w:cs="Courier New"/>
                <w:lang w:val="pt-BR"/>
              </w:rPr>
              <w:t>r</w:t>
            </w:r>
            <w:r w:rsidR="00222107" w:rsidRPr="00685409">
              <w:rPr>
                <w:rFonts w:ascii="Courier New" w:hAnsi="Courier New" w:cs="Courier New"/>
                <w:lang w:val="pt-BR"/>
              </w:rPr>
              <w:t xml:space="preserve"> sido efetuada por terceiros, o laudo foi submetido à apreciação da SPU?</w:t>
            </w:r>
          </w:p>
          <w:p w:rsidR="00222107" w:rsidRPr="00685409" w:rsidRDefault="00222107" w:rsidP="00222107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sz w:val="16"/>
                <w:szCs w:val="16"/>
                <w:lang w:val="pt-BR"/>
              </w:rPr>
              <w:t>(Instrução Normativa SPU n.º 2/2017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41967131"/>
            <w:placeholder>
              <w:docPart w:val="802876F8BFA8420CA064FB636D015F92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22107" w:rsidRDefault="00222107" w:rsidP="00873E4E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107" w:rsidRDefault="00222107" w:rsidP="00645963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avaliação da SPU</w:t>
            </w:r>
          </w:p>
        </w:tc>
      </w:tr>
      <w:tr w:rsidR="00685409" w:rsidRPr="00BE345B" w:rsidTr="00854E5A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85409" w:rsidRPr="00685409" w:rsidRDefault="00685409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>Na hipótese do item anterior, quais critérios foram utilizados na escolha da empresa avaliadora?</w:t>
            </w:r>
          </w:p>
        </w:tc>
        <w:tc>
          <w:tcPr>
            <w:tcW w:w="46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85409" w:rsidRPr="00685409" w:rsidRDefault="00685409" w:rsidP="00645963">
            <w:pPr>
              <w:pStyle w:val="italic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685409">
              <w:rPr>
                <w:rFonts w:ascii="Courier New" w:hAnsi="Courier New" w:cs="Courier New"/>
                <w:sz w:val="16"/>
                <w:szCs w:val="16"/>
                <w:lang w:val="pt-BR"/>
              </w:rPr>
              <w:t>Critérios:</w:t>
            </w:r>
          </w:p>
        </w:tc>
      </w:tr>
      <w:tr w:rsidR="0096355B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2231B" w:rsidRPr="00685409" w:rsidRDefault="0098626E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lang w:val="pt-BR"/>
              </w:rPr>
              <w:t xml:space="preserve">O valor da proposta do </w:t>
            </w:r>
            <w:r w:rsidR="00685409" w:rsidRPr="00685409">
              <w:rPr>
                <w:rFonts w:ascii="Courier New" w:hAnsi="Courier New" w:cs="Courier New"/>
                <w:lang w:val="pt-BR"/>
              </w:rPr>
              <w:t>proprietário do imóvel</w:t>
            </w:r>
            <w:r w:rsidR="00C2231B" w:rsidRPr="00685409">
              <w:rPr>
                <w:rFonts w:ascii="Courier New" w:hAnsi="Courier New" w:cs="Courier New"/>
                <w:lang w:val="pt-BR"/>
              </w:rPr>
              <w:t xml:space="preserve"> é compatível com o valor de mercado?</w:t>
            </w:r>
          </w:p>
          <w:p w:rsidR="00D944FE" w:rsidRPr="00685409" w:rsidRDefault="00C2231B" w:rsidP="00C2231B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685409">
              <w:rPr>
                <w:rFonts w:ascii="Courier New" w:hAnsi="Courier New" w:cs="Courier New"/>
                <w:sz w:val="16"/>
                <w:szCs w:val="16"/>
                <w:lang w:val="pt-BR"/>
              </w:rPr>
              <w:t>(Avaliação técnica do imóve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12452152"/>
            <w:placeholder>
              <w:docPart w:val="4A60138915AA4D649F3ADCC6E8CA5DE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96355B" w:rsidRDefault="0098626E" w:rsidP="00873E4E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6355B" w:rsidRPr="001E0E60" w:rsidRDefault="00C2231B" w:rsidP="00C2231B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proposta e ou negociações</w:t>
            </w:r>
          </w:p>
        </w:tc>
      </w:tr>
      <w:tr w:rsidR="00222107" w:rsidRPr="00854E5A" w:rsidTr="00222107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107" w:rsidRDefault="00222107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Há Certidão de Ônus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Reais recente emitida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pelo Cartório de Registro de Imóveis relacionada ao imóvel?</w:t>
            </w:r>
          </w:p>
          <w:p w:rsidR="00222107" w:rsidRDefault="00222107" w:rsidP="00B80D55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n.º 70/2010</w:t>
            </w: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08476146"/>
            <w:placeholder>
              <w:docPart w:val="30BD453050C743CA8D717ACAECDE872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22107" w:rsidRDefault="00222107" w:rsidP="00873E4E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107" w:rsidRDefault="00222107" w:rsidP="00C2231B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</w:t>
            </w:r>
            <w:r w:rsidRPr="00A3313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ertidão de Ônus Reais</w:t>
            </w:r>
          </w:p>
        </w:tc>
      </w:tr>
      <w:tr w:rsidR="00222107" w:rsidRPr="00BE345B" w:rsidTr="00222107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107" w:rsidRDefault="00222107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As áreas do terreno e do imóvel descritas no Laudo de Avaliação do Imóvel correspondem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às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área registradas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074658256"/>
            <w:placeholder>
              <w:docPart w:val="952CBA91DC734380A416F60F5F5432F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22107" w:rsidRDefault="00222107" w:rsidP="00222107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107" w:rsidRDefault="00222107" w:rsidP="00C2231B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A33133" w:rsidRPr="00854E5A" w:rsidTr="005D6C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33133" w:rsidRDefault="00A33133" w:rsidP="00854E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Certidão Negativa de Débitos perante a Fazenda Pública?</w:t>
            </w:r>
          </w:p>
          <w:p w:rsidR="00A33133" w:rsidRDefault="00A33133" w:rsidP="00A33133">
            <w:pPr>
              <w:pStyle w:val="italic"/>
              <w:spacing w:after="120"/>
              <w:ind w:left="550"/>
              <w:rPr>
                <w:rFonts w:ascii="Courier New" w:hAnsi="Courier New" w:cs="Courier New"/>
                <w:lang w:val="pt-BR"/>
              </w:rPr>
            </w:pP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n.º 70/2010</w:t>
            </w:r>
            <w:r w:rsidRPr="007C46CB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921722829"/>
            <w:placeholder>
              <w:docPart w:val="4D0C93BE72514D32A50E535E8B69FEC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A33133" w:rsidRDefault="00A33133" w:rsidP="00873E4E">
                <w:pPr>
                  <w:pStyle w:val="italic"/>
                  <w:jc w:val="center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33133" w:rsidRDefault="00A33133" w:rsidP="00C2231B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</w:t>
            </w:r>
            <w:r w:rsidRPr="00A3313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ertidão Negativa de Débitos</w:t>
            </w:r>
          </w:p>
        </w:tc>
      </w:tr>
    </w:tbl>
    <w:p w:rsidR="00EF75BB" w:rsidRDefault="00EF75BB" w:rsidP="00C554B1">
      <w:pPr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908"/>
        <w:gridCol w:w="8172"/>
      </w:tblGrid>
      <w:tr w:rsidR="00711292" w:rsidRPr="00854E5A" w:rsidTr="005C3F1A">
        <w:trPr>
          <w:trHeight w:val="14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11292" w:rsidRPr="00711292" w:rsidRDefault="00711292" w:rsidP="009A63AA">
            <w:pPr>
              <w:pStyle w:val="body"/>
              <w:spacing w:before="40" w:after="4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1627A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ADOS/ASSINATURAS DOS RESPONSÁVEIS PELA DOCUMENTAÇÃO/PROJETO</w:t>
            </w:r>
          </w:p>
        </w:tc>
      </w:tr>
      <w:tr w:rsidR="00376DA5" w:rsidRPr="00F56152" w:rsidTr="006F0DE7">
        <w:trPr>
          <w:trHeight w:val="432"/>
          <w:jc w:val="center"/>
        </w:trPr>
        <w:tc>
          <w:tcPr>
            <w:tcW w:w="19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76DA5" w:rsidRPr="00F760B7" w:rsidRDefault="00376DA5" w:rsidP="00F676A1">
            <w:pPr>
              <w:pStyle w:val="italic"/>
              <w:tabs>
                <w:tab w:val="left" w:pos="525"/>
              </w:tabs>
              <w:spacing w:before="120" w:after="120"/>
              <w:rPr>
                <w:rFonts w:ascii="Courier New" w:hAnsi="Courier New" w:cs="Courier New"/>
                <w:lang w:val="pt-BR"/>
              </w:rPr>
            </w:pPr>
            <w:r w:rsidRPr="00376DA5">
              <w:rPr>
                <w:rFonts w:ascii="Courier New" w:hAnsi="Courier New" w:cs="Courier New"/>
                <w:lang w:val="pt-BR"/>
              </w:rPr>
              <w:t>Local/Data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76DA5" w:rsidRPr="00F760B7" w:rsidRDefault="00376DA5" w:rsidP="00711292">
            <w:pPr>
              <w:pStyle w:val="italic"/>
              <w:tabs>
                <w:tab w:val="left" w:pos="525"/>
              </w:tabs>
              <w:jc w:val="center"/>
              <w:rPr>
                <w:rFonts w:ascii="Courier New" w:hAnsi="Courier New" w:cs="Courier New"/>
                <w:lang w:val="pt-BR"/>
              </w:rPr>
            </w:pPr>
          </w:p>
        </w:tc>
      </w:tr>
      <w:tr w:rsidR="00376DA5" w:rsidRPr="00F56152" w:rsidTr="004D2A52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76DA5" w:rsidRDefault="00376DA5" w:rsidP="00376DA5">
            <w:pPr>
              <w:pStyle w:val="italic"/>
              <w:tabs>
                <w:tab w:val="left" w:pos="525"/>
              </w:tabs>
              <w:jc w:val="center"/>
              <w:rPr>
                <w:rFonts w:ascii="Courier New" w:hAnsi="Courier New" w:cs="Courier New"/>
                <w:lang w:val="pt-BR"/>
              </w:rPr>
            </w:pPr>
          </w:p>
          <w:p w:rsidR="00376DA5" w:rsidRDefault="00376DA5" w:rsidP="00455C3D">
            <w:pPr>
              <w:pStyle w:val="italic"/>
              <w:tabs>
                <w:tab w:val="left" w:pos="525"/>
              </w:tabs>
              <w:rPr>
                <w:rFonts w:ascii="Courier New" w:hAnsi="Courier New" w:cs="Courier New"/>
                <w:lang w:val="pt-BR"/>
              </w:rPr>
            </w:pPr>
          </w:p>
          <w:p w:rsidR="00EC0998" w:rsidRDefault="00EC0998" w:rsidP="00455C3D">
            <w:pPr>
              <w:pStyle w:val="italic"/>
              <w:tabs>
                <w:tab w:val="left" w:pos="525"/>
              </w:tabs>
              <w:rPr>
                <w:rFonts w:ascii="Courier New" w:hAnsi="Courier New" w:cs="Courier New"/>
                <w:lang w:val="pt-BR"/>
              </w:rPr>
            </w:pPr>
          </w:p>
          <w:p w:rsidR="00276392" w:rsidRDefault="00276392" w:rsidP="00455C3D">
            <w:pPr>
              <w:pStyle w:val="italic"/>
              <w:tabs>
                <w:tab w:val="left" w:pos="525"/>
              </w:tabs>
              <w:rPr>
                <w:rFonts w:ascii="Courier New" w:hAnsi="Courier New" w:cs="Courier New"/>
                <w:lang w:val="pt-BR"/>
              </w:rPr>
            </w:pPr>
          </w:p>
          <w:p w:rsidR="00EC0998" w:rsidRDefault="00EC0998" w:rsidP="00455C3D">
            <w:pPr>
              <w:pStyle w:val="italic"/>
              <w:tabs>
                <w:tab w:val="left" w:pos="525"/>
              </w:tabs>
              <w:rPr>
                <w:rFonts w:ascii="Courier New" w:hAnsi="Courier New" w:cs="Courier New"/>
                <w:lang w:val="pt-BR"/>
              </w:rPr>
            </w:pPr>
          </w:p>
          <w:p w:rsidR="00376DA5" w:rsidRPr="00711292" w:rsidRDefault="00376DA5" w:rsidP="00376DA5">
            <w:pPr>
              <w:pStyle w:val="italic"/>
              <w:tabs>
                <w:tab w:val="left" w:pos="525"/>
              </w:tabs>
              <w:jc w:val="center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376DA5" w:rsidRDefault="00376DA5" w:rsidP="00376DA5">
            <w:pPr>
              <w:pStyle w:val="italic"/>
              <w:tabs>
                <w:tab w:val="left" w:pos="525"/>
              </w:tabs>
              <w:jc w:val="center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 xml:space="preserve">Diretor Geral </w:t>
            </w:r>
            <w:r w:rsidR="00B1590A">
              <w:rPr>
                <w:rFonts w:ascii="Courier New" w:hAnsi="Courier New" w:cs="Courier New"/>
                <w:lang w:val="pt-BR"/>
              </w:rPr>
              <w:t>–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TRT</w:t>
            </w:r>
          </w:p>
        </w:tc>
      </w:tr>
    </w:tbl>
    <w:p w:rsidR="00644606" w:rsidRPr="0097774B" w:rsidRDefault="00644606" w:rsidP="0018136D">
      <w:pPr>
        <w:rPr>
          <w:rFonts w:ascii="Courier New" w:hAnsi="Courier New" w:cs="Courier New"/>
          <w:lang w:val="pt-BR"/>
        </w:rPr>
      </w:pPr>
    </w:p>
    <w:sectPr w:rsidR="00644606" w:rsidRPr="0097774B" w:rsidSect="00C329C0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5A" w:rsidRDefault="00854E5A">
      <w:r>
        <w:separator/>
      </w:r>
    </w:p>
  </w:endnote>
  <w:endnote w:type="continuationSeparator" w:id="0">
    <w:p w:rsidR="00854E5A" w:rsidRDefault="0085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5A" w:rsidRDefault="00854E5A" w:rsidP="00A00F6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D12C5" w:rsidRPr="009D12C5">
      <w:rPr>
        <w:noProof/>
        <w:lang w:val="pt-B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5A" w:rsidRDefault="00854E5A">
      <w:r>
        <w:separator/>
      </w:r>
    </w:p>
  </w:footnote>
  <w:footnote w:type="continuationSeparator" w:id="0">
    <w:p w:rsidR="00854E5A" w:rsidRDefault="0085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C7"/>
    <w:multiLevelType w:val="hybridMultilevel"/>
    <w:tmpl w:val="47F4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5EE"/>
    <w:multiLevelType w:val="hybridMultilevel"/>
    <w:tmpl w:val="54FA7E9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5F68"/>
    <w:multiLevelType w:val="hybridMultilevel"/>
    <w:tmpl w:val="B35AF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3A74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660E2"/>
    <w:multiLevelType w:val="hybridMultilevel"/>
    <w:tmpl w:val="BD7E3898"/>
    <w:lvl w:ilvl="0" w:tplc="7FDEEABA">
      <w:start w:val="1"/>
      <w:numFmt w:val="decimal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2F7"/>
    <w:multiLevelType w:val="hybridMultilevel"/>
    <w:tmpl w:val="78C6B7B4"/>
    <w:lvl w:ilvl="0" w:tplc="1332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4113"/>
    <w:multiLevelType w:val="hybridMultilevel"/>
    <w:tmpl w:val="0666B73E"/>
    <w:lvl w:ilvl="0" w:tplc="15221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55C45"/>
    <w:multiLevelType w:val="hybridMultilevel"/>
    <w:tmpl w:val="2DC09976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842D1"/>
    <w:multiLevelType w:val="hybridMultilevel"/>
    <w:tmpl w:val="9948E78A"/>
    <w:lvl w:ilvl="0" w:tplc="3652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20D33"/>
    <w:multiLevelType w:val="hybridMultilevel"/>
    <w:tmpl w:val="773A5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761E"/>
    <w:multiLevelType w:val="hybridMultilevel"/>
    <w:tmpl w:val="4B6E3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B2AC3"/>
    <w:multiLevelType w:val="hybridMultilevel"/>
    <w:tmpl w:val="62443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5D83"/>
    <w:multiLevelType w:val="hybridMultilevel"/>
    <w:tmpl w:val="5D40F3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1584D"/>
    <w:multiLevelType w:val="hybridMultilevel"/>
    <w:tmpl w:val="E4763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7155"/>
    <w:multiLevelType w:val="hybridMultilevel"/>
    <w:tmpl w:val="1DF82F4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65540"/>
    <w:multiLevelType w:val="hybridMultilevel"/>
    <w:tmpl w:val="96B2A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8"/>
    <w:rsid w:val="00002D33"/>
    <w:rsid w:val="00005C38"/>
    <w:rsid w:val="00013D46"/>
    <w:rsid w:val="00015B37"/>
    <w:rsid w:val="00020B75"/>
    <w:rsid w:val="00031F36"/>
    <w:rsid w:val="000332B4"/>
    <w:rsid w:val="00033EC1"/>
    <w:rsid w:val="000448D4"/>
    <w:rsid w:val="00046E65"/>
    <w:rsid w:val="00050024"/>
    <w:rsid w:val="00051648"/>
    <w:rsid w:val="00070D0E"/>
    <w:rsid w:val="0007345D"/>
    <w:rsid w:val="00077EDE"/>
    <w:rsid w:val="00080E07"/>
    <w:rsid w:val="00080ED6"/>
    <w:rsid w:val="0008172C"/>
    <w:rsid w:val="000840E9"/>
    <w:rsid w:val="00085E5F"/>
    <w:rsid w:val="00086A59"/>
    <w:rsid w:val="00090569"/>
    <w:rsid w:val="00090C6C"/>
    <w:rsid w:val="0009675C"/>
    <w:rsid w:val="000A0714"/>
    <w:rsid w:val="000A0917"/>
    <w:rsid w:val="000A4E17"/>
    <w:rsid w:val="000B19C1"/>
    <w:rsid w:val="000B5709"/>
    <w:rsid w:val="000C4BE9"/>
    <w:rsid w:val="000C6005"/>
    <w:rsid w:val="000E528E"/>
    <w:rsid w:val="000F27AB"/>
    <w:rsid w:val="000F333A"/>
    <w:rsid w:val="000F35DB"/>
    <w:rsid w:val="000F6958"/>
    <w:rsid w:val="00106AE3"/>
    <w:rsid w:val="00114666"/>
    <w:rsid w:val="00116E47"/>
    <w:rsid w:val="00120219"/>
    <w:rsid w:val="0012668D"/>
    <w:rsid w:val="00132A16"/>
    <w:rsid w:val="00135E5A"/>
    <w:rsid w:val="001369F1"/>
    <w:rsid w:val="0013761A"/>
    <w:rsid w:val="0014320B"/>
    <w:rsid w:val="00154224"/>
    <w:rsid w:val="001562D5"/>
    <w:rsid w:val="001627A9"/>
    <w:rsid w:val="0016503B"/>
    <w:rsid w:val="00171E38"/>
    <w:rsid w:val="00174328"/>
    <w:rsid w:val="00175479"/>
    <w:rsid w:val="001770CB"/>
    <w:rsid w:val="00177FA8"/>
    <w:rsid w:val="00180CD6"/>
    <w:rsid w:val="0018136D"/>
    <w:rsid w:val="00181AA8"/>
    <w:rsid w:val="00181B11"/>
    <w:rsid w:val="00183658"/>
    <w:rsid w:val="00187130"/>
    <w:rsid w:val="00191879"/>
    <w:rsid w:val="001945FE"/>
    <w:rsid w:val="001946B5"/>
    <w:rsid w:val="0019499C"/>
    <w:rsid w:val="001A00AB"/>
    <w:rsid w:val="001A4846"/>
    <w:rsid w:val="001A5727"/>
    <w:rsid w:val="001B0B45"/>
    <w:rsid w:val="001C4C7B"/>
    <w:rsid w:val="001C5167"/>
    <w:rsid w:val="001C674C"/>
    <w:rsid w:val="001C6F72"/>
    <w:rsid w:val="001E0E60"/>
    <w:rsid w:val="001E6755"/>
    <w:rsid w:val="001F20E4"/>
    <w:rsid w:val="001F2EC2"/>
    <w:rsid w:val="001F5364"/>
    <w:rsid w:val="00203BA5"/>
    <w:rsid w:val="00214C2E"/>
    <w:rsid w:val="00215E0A"/>
    <w:rsid w:val="00222107"/>
    <w:rsid w:val="002256F6"/>
    <w:rsid w:val="00226D40"/>
    <w:rsid w:val="00230AED"/>
    <w:rsid w:val="00232015"/>
    <w:rsid w:val="0023602A"/>
    <w:rsid w:val="00240FED"/>
    <w:rsid w:val="0025108D"/>
    <w:rsid w:val="00251CB8"/>
    <w:rsid w:val="0025255F"/>
    <w:rsid w:val="00262073"/>
    <w:rsid w:val="00262768"/>
    <w:rsid w:val="00270129"/>
    <w:rsid w:val="00270B37"/>
    <w:rsid w:val="0027632A"/>
    <w:rsid w:val="00276392"/>
    <w:rsid w:val="0028593D"/>
    <w:rsid w:val="00285EAC"/>
    <w:rsid w:val="00292D9F"/>
    <w:rsid w:val="0029478D"/>
    <w:rsid w:val="00294B15"/>
    <w:rsid w:val="00295C47"/>
    <w:rsid w:val="002A5928"/>
    <w:rsid w:val="002A7842"/>
    <w:rsid w:val="002D0155"/>
    <w:rsid w:val="002D215C"/>
    <w:rsid w:val="002D3E7B"/>
    <w:rsid w:val="002D5596"/>
    <w:rsid w:val="002E118D"/>
    <w:rsid w:val="002E401B"/>
    <w:rsid w:val="002F6C3D"/>
    <w:rsid w:val="003056D9"/>
    <w:rsid w:val="00317A60"/>
    <w:rsid w:val="00320E33"/>
    <w:rsid w:val="0032268A"/>
    <w:rsid w:val="00324A88"/>
    <w:rsid w:val="00325645"/>
    <w:rsid w:val="00326AFD"/>
    <w:rsid w:val="00330528"/>
    <w:rsid w:val="00333ABA"/>
    <w:rsid w:val="00334658"/>
    <w:rsid w:val="00334675"/>
    <w:rsid w:val="00340632"/>
    <w:rsid w:val="00340B7E"/>
    <w:rsid w:val="00347B07"/>
    <w:rsid w:val="003520DF"/>
    <w:rsid w:val="00360662"/>
    <w:rsid w:val="003710B9"/>
    <w:rsid w:val="00372208"/>
    <w:rsid w:val="00376DA5"/>
    <w:rsid w:val="003813E5"/>
    <w:rsid w:val="003838E3"/>
    <w:rsid w:val="00386C3B"/>
    <w:rsid w:val="00387285"/>
    <w:rsid w:val="00391415"/>
    <w:rsid w:val="00394742"/>
    <w:rsid w:val="00394DF6"/>
    <w:rsid w:val="00396354"/>
    <w:rsid w:val="003A07D5"/>
    <w:rsid w:val="003B1BBF"/>
    <w:rsid w:val="003B3080"/>
    <w:rsid w:val="003B59B4"/>
    <w:rsid w:val="003C31A8"/>
    <w:rsid w:val="003C47F8"/>
    <w:rsid w:val="003C6EEF"/>
    <w:rsid w:val="003D01ED"/>
    <w:rsid w:val="003D23B0"/>
    <w:rsid w:val="003D4201"/>
    <w:rsid w:val="003E5363"/>
    <w:rsid w:val="003E68BB"/>
    <w:rsid w:val="003F0892"/>
    <w:rsid w:val="003F1AC9"/>
    <w:rsid w:val="003F3F28"/>
    <w:rsid w:val="00401BB7"/>
    <w:rsid w:val="00402813"/>
    <w:rsid w:val="00404853"/>
    <w:rsid w:val="00404D4A"/>
    <w:rsid w:val="0041270E"/>
    <w:rsid w:val="004142A4"/>
    <w:rsid w:val="00432E88"/>
    <w:rsid w:val="004365BB"/>
    <w:rsid w:val="0044427E"/>
    <w:rsid w:val="00455C3D"/>
    <w:rsid w:val="00457C3D"/>
    <w:rsid w:val="00462BAC"/>
    <w:rsid w:val="00466950"/>
    <w:rsid w:val="00466C75"/>
    <w:rsid w:val="0047274E"/>
    <w:rsid w:val="0047755D"/>
    <w:rsid w:val="00487F93"/>
    <w:rsid w:val="00490988"/>
    <w:rsid w:val="00490AEB"/>
    <w:rsid w:val="00491C74"/>
    <w:rsid w:val="004B431A"/>
    <w:rsid w:val="004C1675"/>
    <w:rsid w:val="004C4DF7"/>
    <w:rsid w:val="004D10A6"/>
    <w:rsid w:val="004D2A52"/>
    <w:rsid w:val="004D3F53"/>
    <w:rsid w:val="004D4582"/>
    <w:rsid w:val="004D5FDB"/>
    <w:rsid w:val="004E01F9"/>
    <w:rsid w:val="004E6D12"/>
    <w:rsid w:val="004F12AA"/>
    <w:rsid w:val="004F4F8C"/>
    <w:rsid w:val="004F5BA0"/>
    <w:rsid w:val="004F7E9B"/>
    <w:rsid w:val="00501546"/>
    <w:rsid w:val="00502C7F"/>
    <w:rsid w:val="00506D85"/>
    <w:rsid w:val="005101B6"/>
    <w:rsid w:val="00513C1E"/>
    <w:rsid w:val="00514DA3"/>
    <w:rsid w:val="0052574B"/>
    <w:rsid w:val="0052761B"/>
    <w:rsid w:val="00530A89"/>
    <w:rsid w:val="00531834"/>
    <w:rsid w:val="00535E91"/>
    <w:rsid w:val="00540316"/>
    <w:rsid w:val="00543B0C"/>
    <w:rsid w:val="00546B8A"/>
    <w:rsid w:val="00550A29"/>
    <w:rsid w:val="0055502D"/>
    <w:rsid w:val="00556697"/>
    <w:rsid w:val="00556D25"/>
    <w:rsid w:val="00565CE2"/>
    <w:rsid w:val="005710FB"/>
    <w:rsid w:val="00575F65"/>
    <w:rsid w:val="00580E94"/>
    <w:rsid w:val="00586BA0"/>
    <w:rsid w:val="0058741F"/>
    <w:rsid w:val="00590C0D"/>
    <w:rsid w:val="005A1E1C"/>
    <w:rsid w:val="005A589F"/>
    <w:rsid w:val="005A66B4"/>
    <w:rsid w:val="005B01F5"/>
    <w:rsid w:val="005B4D8A"/>
    <w:rsid w:val="005B6EED"/>
    <w:rsid w:val="005C3A79"/>
    <w:rsid w:val="005C3F1A"/>
    <w:rsid w:val="005C4C94"/>
    <w:rsid w:val="005C5237"/>
    <w:rsid w:val="005D6CCF"/>
    <w:rsid w:val="005E039C"/>
    <w:rsid w:val="005F094C"/>
    <w:rsid w:val="005F15B3"/>
    <w:rsid w:val="00606F35"/>
    <w:rsid w:val="00606F42"/>
    <w:rsid w:val="00607C5F"/>
    <w:rsid w:val="0061301F"/>
    <w:rsid w:val="006154FB"/>
    <w:rsid w:val="00627A6A"/>
    <w:rsid w:val="00630FE7"/>
    <w:rsid w:val="006315F5"/>
    <w:rsid w:val="00644606"/>
    <w:rsid w:val="00644A32"/>
    <w:rsid w:val="00645963"/>
    <w:rsid w:val="00647FA7"/>
    <w:rsid w:val="006707A1"/>
    <w:rsid w:val="006779EE"/>
    <w:rsid w:val="006824BE"/>
    <w:rsid w:val="00685409"/>
    <w:rsid w:val="006857E3"/>
    <w:rsid w:val="00692FF9"/>
    <w:rsid w:val="006A5889"/>
    <w:rsid w:val="006B677F"/>
    <w:rsid w:val="006B705D"/>
    <w:rsid w:val="006C1631"/>
    <w:rsid w:val="006C245C"/>
    <w:rsid w:val="006C27DE"/>
    <w:rsid w:val="006C2B0A"/>
    <w:rsid w:val="006C443D"/>
    <w:rsid w:val="006D1E89"/>
    <w:rsid w:val="006D4331"/>
    <w:rsid w:val="006F0D36"/>
    <w:rsid w:val="006F0DE7"/>
    <w:rsid w:val="006F136D"/>
    <w:rsid w:val="006F34B8"/>
    <w:rsid w:val="00702308"/>
    <w:rsid w:val="00706547"/>
    <w:rsid w:val="00707D49"/>
    <w:rsid w:val="00711292"/>
    <w:rsid w:val="007119C7"/>
    <w:rsid w:val="00711A01"/>
    <w:rsid w:val="00712C1F"/>
    <w:rsid w:val="00713E78"/>
    <w:rsid w:val="007143D6"/>
    <w:rsid w:val="007154EA"/>
    <w:rsid w:val="00715F04"/>
    <w:rsid w:val="00716C9F"/>
    <w:rsid w:val="00721A66"/>
    <w:rsid w:val="0072312B"/>
    <w:rsid w:val="00724DF7"/>
    <w:rsid w:val="007264AA"/>
    <w:rsid w:val="0073130E"/>
    <w:rsid w:val="007459F0"/>
    <w:rsid w:val="007474CE"/>
    <w:rsid w:val="00747890"/>
    <w:rsid w:val="00752D29"/>
    <w:rsid w:val="0075423B"/>
    <w:rsid w:val="00766B5F"/>
    <w:rsid w:val="00770FCB"/>
    <w:rsid w:val="00771C7B"/>
    <w:rsid w:val="00783267"/>
    <w:rsid w:val="007866F7"/>
    <w:rsid w:val="00793014"/>
    <w:rsid w:val="0079330F"/>
    <w:rsid w:val="007C46CB"/>
    <w:rsid w:val="007C54FF"/>
    <w:rsid w:val="007C63F4"/>
    <w:rsid w:val="007D17B9"/>
    <w:rsid w:val="007E22F7"/>
    <w:rsid w:val="007E3520"/>
    <w:rsid w:val="007F0304"/>
    <w:rsid w:val="007F0F95"/>
    <w:rsid w:val="007F46EA"/>
    <w:rsid w:val="007F5BF5"/>
    <w:rsid w:val="00800BDE"/>
    <w:rsid w:val="0080263A"/>
    <w:rsid w:val="00802D08"/>
    <w:rsid w:val="00807FFA"/>
    <w:rsid w:val="0081055F"/>
    <w:rsid w:val="008110E4"/>
    <w:rsid w:val="00830F54"/>
    <w:rsid w:val="00833069"/>
    <w:rsid w:val="00833AC0"/>
    <w:rsid w:val="00841F33"/>
    <w:rsid w:val="008461CF"/>
    <w:rsid w:val="00846438"/>
    <w:rsid w:val="00852C54"/>
    <w:rsid w:val="008549DC"/>
    <w:rsid w:val="00854E5A"/>
    <w:rsid w:val="00855EAF"/>
    <w:rsid w:val="00857F65"/>
    <w:rsid w:val="0086124C"/>
    <w:rsid w:val="00861F89"/>
    <w:rsid w:val="00862BE3"/>
    <w:rsid w:val="00866160"/>
    <w:rsid w:val="00870B3D"/>
    <w:rsid w:val="00873E4E"/>
    <w:rsid w:val="008823FF"/>
    <w:rsid w:val="00882D3C"/>
    <w:rsid w:val="00883A91"/>
    <w:rsid w:val="00885A03"/>
    <w:rsid w:val="008863C5"/>
    <w:rsid w:val="0089414A"/>
    <w:rsid w:val="008A140C"/>
    <w:rsid w:val="008A15A6"/>
    <w:rsid w:val="008B1AA3"/>
    <w:rsid w:val="008B3515"/>
    <w:rsid w:val="008B6EF6"/>
    <w:rsid w:val="008C243C"/>
    <w:rsid w:val="008C2834"/>
    <w:rsid w:val="008C5206"/>
    <w:rsid w:val="008C6B57"/>
    <w:rsid w:val="008D0B1C"/>
    <w:rsid w:val="008D3A69"/>
    <w:rsid w:val="008E4905"/>
    <w:rsid w:val="008E55A2"/>
    <w:rsid w:val="008E6126"/>
    <w:rsid w:val="008F0E61"/>
    <w:rsid w:val="008F6912"/>
    <w:rsid w:val="00904931"/>
    <w:rsid w:val="009133AA"/>
    <w:rsid w:val="00916E26"/>
    <w:rsid w:val="009203CE"/>
    <w:rsid w:val="00924417"/>
    <w:rsid w:val="00927FDA"/>
    <w:rsid w:val="00930516"/>
    <w:rsid w:val="00931640"/>
    <w:rsid w:val="009375D6"/>
    <w:rsid w:val="0094759D"/>
    <w:rsid w:val="00950DEF"/>
    <w:rsid w:val="00954AF6"/>
    <w:rsid w:val="00962C9A"/>
    <w:rsid w:val="0096355B"/>
    <w:rsid w:val="00963C8B"/>
    <w:rsid w:val="00965C61"/>
    <w:rsid w:val="00972356"/>
    <w:rsid w:val="00975AFB"/>
    <w:rsid w:val="0097774B"/>
    <w:rsid w:val="00980B26"/>
    <w:rsid w:val="0098210E"/>
    <w:rsid w:val="00985637"/>
    <w:rsid w:val="0098626E"/>
    <w:rsid w:val="00991096"/>
    <w:rsid w:val="009926A5"/>
    <w:rsid w:val="009947E4"/>
    <w:rsid w:val="0099637B"/>
    <w:rsid w:val="009A5C6A"/>
    <w:rsid w:val="009A63AA"/>
    <w:rsid w:val="009A6F6A"/>
    <w:rsid w:val="009A796D"/>
    <w:rsid w:val="009B127E"/>
    <w:rsid w:val="009D12C5"/>
    <w:rsid w:val="009D3B4F"/>
    <w:rsid w:val="009D522A"/>
    <w:rsid w:val="009E5EC2"/>
    <w:rsid w:val="009F2DAE"/>
    <w:rsid w:val="00A00F6E"/>
    <w:rsid w:val="00A03AC1"/>
    <w:rsid w:val="00A043D2"/>
    <w:rsid w:val="00A05E0F"/>
    <w:rsid w:val="00A06D58"/>
    <w:rsid w:val="00A15555"/>
    <w:rsid w:val="00A17FB9"/>
    <w:rsid w:val="00A20D56"/>
    <w:rsid w:val="00A259A5"/>
    <w:rsid w:val="00A27495"/>
    <w:rsid w:val="00A33133"/>
    <w:rsid w:val="00A34EA4"/>
    <w:rsid w:val="00A362BC"/>
    <w:rsid w:val="00A4163A"/>
    <w:rsid w:val="00A4459A"/>
    <w:rsid w:val="00A46A22"/>
    <w:rsid w:val="00A53CAA"/>
    <w:rsid w:val="00A61899"/>
    <w:rsid w:val="00A639F8"/>
    <w:rsid w:val="00A64AB6"/>
    <w:rsid w:val="00A6779B"/>
    <w:rsid w:val="00A7631E"/>
    <w:rsid w:val="00A7779B"/>
    <w:rsid w:val="00A82B89"/>
    <w:rsid w:val="00A923ED"/>
    <w:rsid w:val="00A97C50"/>
    <w:rsid w:val="00AA0471"/>
    <w:rsid w:val="00AA1693"/>
    <w:rsid w:val="00AB0D5B"/>
    <w:rsid w:val="00AB369A"/>
    <w:rsid w:val="00AB3D09"/>
    <w:rsid w:val="00AC6A7C"/>
    <w:rsid w:val="00AD3076"/>
    <w:rsid w:val="00AD3E4E"/>
    <w:rsid w:val="00AD6573"/>
    <w:rsid w:val="00AE6A5B"/>
    <w:rsid w:val="00AE7C39"/>
    <w:rsid w:val="00AF000F"/>
    <w:rsid w:val="00B03A1B"/>
    <w:rsid w:val="00B14DDC"/>
    <w:rsid w:val="00B14F91"/>
    <w:rsid w:val="00B1590A"/>
    <w:rsid w:val="00B22C08"/>
    <w:rsid w:val="00B3217A"/>
    <w:rsid w:val="00B3465E"/>
    <w:rsid w:val="00B3474A"/>
    <w:rsid w:val="00B469D5"/>
    <w:rsid w:val="00B55CB2"/>
    <w:rsid w:val="00B61B4D"/>
    <w:rsid w:val="00B6542D"/>
    <w:rsid w:val="00B65AFA"/>
    <w:rsid w:val="00B65F36"/>
    <w:rsid w:val="00B70AA3"/>
    <w:rsid w:val="00B72C0D"/>
    <w:rsid w:val="00B744EE"/>
    <w:rsid w:val="00B769AB"/>
    <w:rsid w:val="00B80D55"/>
    <w:rsid w:val="00B816F2"/>
    <w:rsid w:val="00B831F7"/>
    <w:rsid w:val="00B85601"/>
    <w:rsid w:val="00B87E9F"/>
    <w:rsid w:val="00B977B7"/>
    <w:rsid w:val="00BA2D68"/>
    <w:rsid w:val="00BA607F"/>
    <w:rsid w:val="00BA6F9A"/>
    <w:rsid w:val="00BA789B"/>
    <w:rsid w:val="00BB0A7B"/>
    <w:rsid w:val="00BB0F47"/>
    <w:rsid w:val="00BB78ED"/>
    <w:rsid w:val="00BC0B53"/>
    <w:rsid w:val="00BC1285"/>
    <w:rsid w:val="00BC67F9"/>
    <w:rsid w:val="00BD5159"/>
    <w:rsid w:val="00BE2515"/>
    <w:rsid w:val="00BE3050"/>
    <w:rsid w:val="00BE345B"/>
    <w:rsid w:val="00C0525C"/>
    <w:rsid w:val="00C10724"/>
    <w:rsid w:val="00C10B96"/>
    <w:rsid w:val="00C126A0"/>
    <w:rsid w:val="00C142E1"/>
    <w:rsid w:val="00C16EFB"/>
    <w:rsid w:val="00C1756A"/>
    <w:rsid w:val="00C2113F"/>
    <w:rsid w:val="00C2231B"/>
    <w:rsid w:val="00C24690"/>
    <w:rsid w:val="00C24783"/>
    <w:rsid w:val="00C24F91"/>
    <w:rsid w:val="00C277CE"/>
    <w:rsid w:val="00C319C0"/>
    <w:rsid w:val="00C329C0"/>
    <w:rsid w:val="00C35E78"/>
    <w:rsid w:val="00C37A8F"/>
    <w:rsid w:val="00C42C8D"/>
    <w:rsid w:val="00C46015"/>
    <w:rsid w:val="00C554B1"/>
    <w:rsid w:val="00C57DA1"/>
    <w:rsid w:val="00C60752"/>
    <w:rsid w:val="00C620BE"/>
    <w:rsid w:val="00C6224D"/>
    <w:rsid w:val="00C62484"/>
    <w:rsid w:val="00C62AC3"/>
    <w:rsid w:val="00C63247"/>
    <w:rsid w:val="00C71169"/>
    <w:rsid w:val="00C7490D"/>
    <w:rsid w:val="00C81595"/>
    <w:rsid w:val="00C938C1"/>
    <w:rsid w:val="00C97D13"/>
    <w:rsid w:val="00CA11F0"/>
    <w:rsid w:val="00CB46A6"/>
    <w:rsid w:val="00CC2254"/>
    <w:rsid w:val="00CC5C3C"/>
    <w:rsid w:val="00CD4D8B"/>
    <w:rsid w:val="00CD76C2"/>
    <w:rsid w:val="00CE2B2E"/>
    <w:rsid w:val="00CE7BEE"/>
    <w:rsid w:val="00CF5C3C"/>
    <w:rsid w:val="00CF69DB"/>
    <w:rsid w:val="00CF7BB4"/>
    <w:rsid w:val="00D007E3"/>
    <w:rsid w:val="00D01873"/>
    <w:rsid w:val="00D05C0A"/>
    <w:rsid w:val="00D07D6F"/>
    <w:rsid w:val="00D109CC"/>
    <w:rsid w:val="00D11126"/>
    <w:rsid w:val="00D14629"/>
    <w:rsid w:val="00D14E1E"/>
    <w:rsid w:val="00D25397"/>
    <w:rsid w:val="00D37F25"/>
    <w:rsid w:val="00D41B5A"/>
    <w:rsid w:val="00D4648B"/>
    <w:rsid w:val="00D54C7B"/>
    <w:rsid w:val="00D60377"/>
    <w:rsid w:val="00D60571"/>
    <w:rsid w:val="00D610AF"/>
    <w:rsid w:val="00D70139"/>
    <w:rsid w:val="00D70744"/>
    <w:rsid w:val="00D75D4E"/>
    <w:rsid w:val="00D775E3"/>
    <w:rsid w:val="00D801BB"/>
    <w:rsid w:val="00D86CB2"/>
    <w:rsid w:val="00D944FE"/>
    <w:rsid w:val="00D94FBB"/>
    <w:rsid w:val="00D96AFF"/>
    <w:rsid w:val="00DB296C"/>
    <w:rsid w:val="00DC1A00"/>
    <w:rsid w:val="00DC4AD5"/>
    <w:rsid w:val="00DC5CB3"/>
    <w:rsid w:val="00DD0387"/>
    <w:rsid w:val="00DD46C3"/>
    <w:rsid w:val="00DD5DDB"/>
    <w:rsid w:val="00DD6EA4"/>
    <w:rsid w:val="00DD7B40"/>
    <w:rsid w:val="00DE3792"/>
    <w:rsid w:val="00DE41AF"/>
    <w:rsid w:val="00DE5AD3"/>
    <w:rsid w:val="00DF3D98"/>
    <w:rsid w:val="00DF5E88"/>
    <w:rsid w:val="00E0255A"/>
    <w:rsid w:val="00E24B70"/>
    <w:rsid w:val="00E25E5C"/>
    <w:rsid w:val="00E3096D"/>
    <w:rsid w:val="00E31B8B"/>
    <w:rsid w:val="00E35396"/>
    <w:rsid w:val="00E3780E"/>
    <w:rsid w:val="00E40315"/>
    <w:rsid w:val="00E41960"/>
    <w:rsid w:val="00E50683"/>
    <w:rsid w:val="00E57086"/>
    <w:rsid w:val="00E633CB"/>
    <w:rsid w:val="00E65E07"/>
    <w:rsid w:val="00E74061"/>
    <w:rsid w:val="00E8109B"/>
    <w:rsid w:val="00E87925"/>
    <w:rsid w:val="00E91DB4"/>
    <w:rsid w:val="00E93444"/>
    <w:rsid w:val="00EA399A"/>
    <w:rsid w:val="00EA46E7"/>
    <w:rsid w:val="00EB2C5C"/>
    <w:rsid w:val="00EB3012"/>
    <w:rsid w:val="00EC0998"/>
    <w:rsid w:val="00EC42C0"/>
    <w:rsid w:val="00EC76CF"/>
    <w:rsid w:val="00ED3847"/>
    <w:rsid w:val="00ED3A49"/>
    <w:rsid w:val="00EF2220"/>
    <w:rsid w:val="00EF75BB"/>
    <w:rsid w:val="00F01D79"/>
    <w:rsid w:val="00F02927"/>
    <w:rsid w:val="00F059FF"/>
    <w:rsid w:val="00F06B34"/>
    <w:rsid w:val="00F317B3"/>
    <w:rsid w:val="00F342F3"/>
    <w:rsid w:val="00F37BFB"/>
    <w:rsid w:val="00F41B0C"/>
    <w:rsid w:val="00F44409"/>
    <w:rsid w:val="00F50DB3"/>
    <w:rsid w:val="00F56152"/>
    <w:rsid w:val="00F63AC7"/>
    <w:rsid w:val="00F64E4B"/>
    <w:rsid w:val="00F661E6"/>
    <w:rsid w:val="00F676A1"/>
    <w:rsid w:val="00F760B7"/>
    <w:rsid w:val="00F9465D"/>
    <w:rsid w:val="00F95BCC"/>
    <w:rsid w:val="00FA1225"/>
    <w:rsid w:val="00FA6984"/>
    <w:rsid w:val="00FA728C"/>
    <w:rsid w:val="00FA796D"/>
    <w:rsid w:val="00FB0825"/>
    <w:rsid w:val="00FB5DEA"/>
    <w:rsid w:val="00FC4E42"/>
    <w:rsid w:val="00FD045F"/>
    <w:rsid w:val="00FE1BD3"/>
    <w:rsid w:val="00FF1884"/>
    <w:rsid w:val="00FF20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052061\AppData\Roaming\Microsoft\Modelos\Canhoto%20b&#225;sico%20de%20permiss&#227;o%20para%20excurs&#227;o%20esco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8B4CA7262A4D6A9863201E29B59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6763C-C38C-4002-9CB6-812C6695F84B}"/>
      </w:docPartPr>
      <w:docPartBody>
        <w:p w:rsidR="00641101" w:rsidRDefault="001C6AC3" w:rsidP="001C6AC3">
          <w:pPr>
            <w:pStyle w:val="2D8B4CA7262A4D6A9863201E29B59C591"/>
          </w:pPr>
          <w:r>
            <w:rPr>
              <w:rStyle w:val="TextodoEspaoReservado"/>
              <w:lang w:val="pt-BR"/>
            </w:rPr>
            <w:t>Selecionar</w:t>
          </w:r>
          <w:r w:rsidRPr="00046E65">
            <w:rPr>
              <w:rStyle w:val="TextodoEspaoReservado"/>
              <w:lang w:val="pt-BR"/>
            </w:rPr>
            <w:t xml:space="preserve"> </w:t>
          </w:r>
        </w:p>
      </w:docPartBody>
    </w:docPart>
    <w:docPart>
      <w:docPartPr>
        <w:name w:val="5EF6F3754C8A48A199286F13F2E37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48E8E-89F0-4951-82CE-5B6FCEF37C9B}"/>
      </w:docPartPr>
      <w:docPartBody>
        <w:p w:rsidR="00641101" w:rsidRDefault="001C6AC3" w:rsidP="001C6AC3">
          <w:pPr>
            <w:pStyle w:val="5EF6F3754C8A48A199286F13F2E37AA21"/>
          </w:pPr>
          <w:r>
            <w:rPr>
              <w:rFonts w:ascii="Courier New" w:hAnsi="Courier New" w:cs="Courier New"/>
              <w:lang w:val="pt-BR"/>
            </w:rPr>
            <w:t>Selecionar</w:t>
          </w:r>
        </w:p>
      </w:docPartBody>
    </w:docPart>
    <w:docPart>
      <w:docPartPr>
        <w:name w:val="E370569DC27A47FAB9E14302550A7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6220E-A660-444B-A5FA-976A33216CA5}"/>
      </w:docPartPr>
      <w:docPartBody>
        <w:p w:rsidR="000E5437" w:rsidRDefault="0096621D" w:rsidP="0096621D">
          <w:pPr>
            <w:pStyle w:val="E370569DC27A47FAB9E14302550A796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BBBFFFAE9B4477FABFE6EACE82F5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8ADFA-7FB9-4CD6-8CB9-0E9EAA5D685A}"/>
      </w:docPartPr>
      <w:docPartBody>
        <w:p w:rsidR="000E5437" w:rsidRDefault="0096621D" w:rsidP="0096621D">
          <w:pPr>
            <w:pStyle w:val="5BBBFFFAE9B4477FABFE6EACE82F5FC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3D89B5708F04E3E9EB16153D760A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EBD9C-2DD2-438D-B236-E7D6B351FFF9}"/>
      </w:docPartPr>
      <w:docPartBody>
        <w:p w:rsidR="000E5437" w:rsidRDefault="0096621D" w:rsidP="0096621D">
          <w:pPr>
            <w:pStyle w:val="63D89B5708F04E3E9EB16153D760A87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6878D4F60D94F6798994BC1419D3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E8EF7-6063-41A5-B293-CCC14F99F2BC}"/>
      </w:docPartPr>
      <w:docPartBody>
        <w:p w:rsidR="000E5437" w:rsidRDefault="0096621D" w:rsidP="0096621D">
          <w:pPr>
            <w:pStyle w:val="86878D4F60D94F6798994BC1419D32B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5D01384815148D38C56F8E70B492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BFBFE-156B-4C89-9191-56AC9F7FDC3F}"/>
      </w:docPartPr>
      <w:docPartBody>
        <w:p w:rsidR="000E5437" w:rsidRDefault="0096621D" w:rsidP="0096621D">
          <w:pPr>
            <w:pStyle w:val="75D01384815148D38C56F8E70B49261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2860BE79CAA4570AADED49A2F6A2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4F08C-7719-4784-89FC-5CCCCD826A50}"/>
      </w:docPartPr>
      <w:docPartBody>
        <w:p w:rsidR="000E5437" w:rsidRDefault="0096621D" w:rsidP="0096621D">
          <w:pPr>
            <w:pStyle w:val="F2860BE79CAA4570AADED49A2F6A2A4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1842DF1F1034E8183E52CF413431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BF001-1044-4674-9702-7508A76A61C5}"/>
      </w:docPartPr>
      <w:docPartBody>
        <w:p w:rsidR="000E5437" w:rsidRDefault="0096621D" w:rsidP="0096621D">
          <w:pPr>
            <w:pStyle w:val="01842DF1F1034E8183E52CF41343155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62A32B09A0047C0BB52A8DB571B6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72DD5-1FF2-4B4D-A9E0-3AB3298DCC8B}"/>
      </w:docPartPr>
      <w:docPartBody>
        <w:p w:rsidR="00425D46" w:rsidRDefault="0075787E" w:rsidP="0075787E">
          <w:pPr>
            <w:pStyle w:val="162A32B09A0047C0BB52A8DB571B6BD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CCD867F5FF64F17BDFC40D4C8C60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92855-30B2-4847-A32E-9EFC72AC1000}"/>
      </w:docPartPr>
      <w:docPartBody>
        <w:p w:rsidR="00BA084C" w:rsidRDefault="00BA084C" w:rsidP="00BA084C">
          <w:pPr>
            <w:pStyle w:val="ECCD867F5FF64F17BDFC40D4C8C6074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B1FA38BD7CF4F6AA2A11F751364C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03B1A-49A2-4097-89FF-7F423D618DEE}"/>
      </w:docPartPr>
      <w:docPartBody>
        <w:p w:rsidR="00BA084C" w:rsidRDefault="00BA084C" w:rsidP="00BA084C">
          <w:pPr>
            <w:pStyle w:val="2B1FA38BD7CF4F6AA2A11F751364CF9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2D85DEB5EF240298EC4D5D489C48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13D5F-E484-4800-BAA8-0D59E2882BBD}"/>
      </w:docPartPr>
      <w:docPartBody>
        <w:p w:rsidR="00BA084C" w:rsidRDefault="00BA084C" w:rsidP="00BA084C">
          <w:pPr>
            <w:pStyle w:val="32D85DEB5EF240298EC4D5D489C48B0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B9C0EE802054EBF95E700FBBB3B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4462F-57CB-4E88-9D40-DD093FD20136}"/>
      </w:docPartPr>
      <w:docPartBody>
        <w:p w:rsidR="00BA084C" w:rsidRDefault="00BA084C" w:rsidP="00BA084C">
          <w:pPr>
            <w:pStyle w:val="9B9C0EE802054EBF95E700FBBB3B920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685533BCB9C4E52A41630564B1C1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73181-4B31-482D-9B46-7B36B23C21A4}"/>
      </w:docPartPr>
      <w:docPartBody>
        <w:p w:rsidR="00BA084C" w:rsidRDefault="00BA084C" w:rsidP="00BA084C">
          <w:pPr>
            <w:pStyle w:val="5685533BCB9C4E52A41630564B1C18B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F16F656E7AC4B46A2A0A52F5F361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39821-62CA-4518-A11D-FA733951EF46}"/>
      </w:docPartPr>
      <w:docPartBody>
        <w:p w:rsidR="00BA084C" w:rsidRDefault="00BA084C" w:rsidP="00BA084C">
          <w:pPr>
            <w:pStyle w:val="EF16F656E7AC4B46A2A0A52F5F361B6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E2862E0286C41B9927534BADE2AB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DE191-514A-4A00-ADA8-73B42C54D706}"/>
      </w:docPartPr>
      <w:docPartBody>
        <w:p w:rsidR="00BA084C" w:rsidRDefault="00BA084C" w:rsidP="00BA084C">
          <w:pPr>
            <w:pStyle w:val="0E2862E0286C41B9927534BADE2AB83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FCDF591153F467593117176B987F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83A9-AAB0-46DF-BB04-AB2124D47165}"/>
      </w:docPartPr>
      <w:docPartBody>
        <w:p w:rsidR="00BA084C" w:rsidRDefault="00BA084C" w:rsidP="00BA084C">
          <w:pPr>
            <w:pStyle w:val="1FCDF591153F467593117176B987F9E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4B1742618C346469C1F11708E2FF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A3E99-B5C6-4B7F-A40C-457725D4EB0A}"/>
      </w:docPartPr>
      <w:docPartBody>
        <w:p w:rsidR="00BA084C" w:rsidRDefault="00BA084C" w:rsidP="00BA084C">
          <w:pPr>
            <w:pStyle w:val="64B1742618C346469C1F11708E2FF03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CF81A8A8E91445FBC1F1B2CB9378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18694-1F53-49D5-87F3-AC1ABE996751}"/>
      </w:docPartPr>
      <w:docPartBody>
        <w:p w:rsidR="00BA084C" w:rsidRDefault="00BA084C" w:rsidP="00BA084C">
          <w:pPr>
            <w:pStyle w:val="0CF81A8A8E91445FBC1F1B2CB937848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84D8DD6196C42338FB5786DD1D26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04CB9-B432-4C4A-A294-50295E5A5D45}"/>
      </w:docPartPr>
      <w:docPartBody>
        <w:p w:rsidR="00BA084C" w:rsidRDefault="00BA084C" w:rsidP="00BA084C">
          <w:pPr>
            <w:pStyle w:val="784D8DD6196C42338FB5786DD1D26D9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53B57DA371F47CEB11F93EEEBF1E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C8480-6717-4B00-9FCC-BA6E710723A0}"/>
      </w:docPartPr>
      <w:docPartBody>
        <w:p w:rsidR="00BA084C" w:rsidRDefault="00BA084C" w:rsidP="00BA084C">
          <w:pPr>
            <w:pStyle w:val="853B57DA371F47CEB11F93EEEBF1E60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165FFFE28F248F585C4BD7E32254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D7F3E-A479-496A-A4E6-04BAE0F10A23}"/>
      </w:docPartPr>
      <w:docPartBody>
        <w:p w:rsidR="00BA084C" w:rsidRDefault="00BA084C" w:rsidP="00BA084C">
          <w:pPr>
            <w:pStyle w:val="B165FFFE28F248F585C4BD7E322549C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FAB8D78C56B40DDB815DDA579E19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9A745-2188-4E4B-A85B-D126E5820899}"/>
      </w:docPartPr>
      <w:docPartBody>
        <w:p w:rsidR="00BA084C" w:rsidRDefault="00BA084C" w:rsidP="00BA084C">
          <w:pPr>
            <w:pStyle w:val="6FAB8D78C56B40DDB815DDA579E1907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A60138915AA4D649F3ADCC6E8CA5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C06E-55F4-4907-8879-8B537A0FB0D0}"/>
      </w:docPartPr>
      <w:docPartBody>
        <w:p w:rsidR="00BA084C" w:rsidRDefault="00BA084C" w:rsidP="00BA084C">
          <w:pPr>
            <w:pStyle w:val="4A60138915AA4D649F3ADCC6E8CA5DE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D0C93BE72514D32A50E535E8B69F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734F9-FE58-4631-915F-FC83D999CF91}"/>
      </w:docPartPr>
      <w:docPartBody>
        <w:p w:rsidR="00BA084C" w:rsidRDefault="00BA084C" w:rsidP="00BA084C">
          <w:pPr>
            <w:pStyle w:val="4D0C93BE72514D32A50E535E8B69FEC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02876F8BFA8420CA064FB636D015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FFC8D-FF07-42BF-B413-02AF216F3E03}"/>
      </w:docPartPr>
      <w:docPartBody>
        <w:p w:rsidR="00BA084C" w:rsidRDefault="00BA084C" w:rsidP="00BA084C">
          <w:pPr>
            <w:pStyle w:val="802876F8BFA8420CA064FB636D015F9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0BD453050C743CA8D717ACAECDE8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6B08-F5F8-4C63-9684-F34796D0F226}"/>
      </w:docPartPr>
      <w:docPartBody>
        <w:p w:rsidR="00BA084C" w:rsidRDefault="00BA084C" w:rsidP="00BA084C">
          <w:pPr>
            <w:pStyle w:val="30BD453050C743CA8D717ACAECDE872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52CBA91DC734380A416F60F5F543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08D2F-127F-4962-BA57-7893732BF860}"/>
      </w:docPartPr>
      <w:docPartBody>
        <w:p w:rsidR="00BA084C" w:rsidRDefault="00BA084C" w:rsidP="00BA084C">
          <w:pPr>
            <w:pStyle w:val="952CBA91DC734380A416F60F5F5432F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23F8495AEBB4941861FC17879958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8EC67-C317-483F-A568-8E4F674D5BE5}"/>
      </w:docPartPr>
      <w:docPartBody>
        <w:p w:rsidR="00447FC6" w:rsidRDefault="00632F9C" w:rsidP="00632F9C">
          <w:pPr>
            <w:pStyle w:val="D23F8495AEBB4941861FC1787995898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7B0507AE8774BEB8AF0811E95DF4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E38C0-67E8-4C9D-9EBB-CF7406B5063C}"/>
      </w:docPartPr>
      <w:docPartBody>
        <w:p w:rsidR="00C13821" w:rsidRDefault="00AF1068" w:rsidP="00AF1068">
          <w:pPr>
            <w:pStyle w:val="37B0507AE8774BEB8AF0811E95DF4142"/>
          </w:pPr>
          <w:r>
            <w:rPr>
              <w:rStyle w:val="TextodoEspaoReservado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6"/>
    <w:rsid w:val="000A21AF"/>
    <w:rsid w:val="000C162D"/>
    <w:rsid w:val="000E5437"/>
    <w:rsid w:val="00132D5E"/>
    <w:rsid w:val="00151269"/>
    <w:rsid w:val="001C6AC3"/>
    <w:rsid w:val="002A7036"/>
    <w:rsid w:val="002D169E"/>
    <w:rsid w:val="0039665D"/>
    <w:rsid w:val="003E4005"/>
    <w:rsid w:val="00411CDE"/>
    <w:rsid w:val="00425D46"/>
    <w:rsid w:val="0044111F"/>
    <w:rsid w:val="00447FC6"/>
    <w:rsid w:val="00475FA8"/>
    <w:rsid w:val="005A515F"/>
    <w:rsid w:val="00627037"/>
    <w:rsid w:val="00632F9C"/>
    <w:rsid w:val="00641101"/>
    <w:rsid w:val="0075787E"/>
    <w:rsid w:val="0081526A"/>
    <w:rsid w:val="00855AE5"/>
    <w:rsid w:val="008C0E5F"/>
    <w:rsid w:val="008E1DAE"/>
    <w:rsid w:val="008E22B6"/>
    <w:rsid w:val="0096621D"/>
    <w:rsid w:val="00A07F40"/>
    <w:rsid w:val="00A10EBF"/>
    <w:rsid w:val="00A5575E"/>
    <w:rsid w:val="00AA6174"/>
    <w:rsid w:val="00AF0517"/>
    <w:rsid w:val="00AF1068"/>
    <w:rsid w:val="00BA084C"/>
    <w:rsid w:val="00C13821"/>
    <w:rsid w:val="00CD5347"/>
    <w:rsid w:val="00CF39F5"/>
    <w:rsid w:val="00D172C8"/>
    <w:rsid w:val="00D30FD0"/>
    <w:rsid w:val="00DC17A7"/>
    <w:rsid w:val="00DE6C3C"/>
    <w:rsid w:val="00E70FCD"/>
    <w:rsid w:val="00EA1F63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1068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05171C56C704142A50C438A4DD358A3">
    <w:name w:val="E05171C56C704142A50C438A4DD358A3"/>
    <w:rsid w:val="0096621D"/>
  </w:style>
  <w:style w:type="paragraph" w:customStyle="1" w:styleId="A2C2EE4308064A859A8751473CCF3075">
    <w:name w:val="A2C2EE4308064A859A8751473CCF3075"/>
    <w:rsid w:val="0096621D"/>
  </w:style>
  <w:style w:type="paragraph" w:customStyle="1" w:styleId="28A8EB7445944DDE9D72B79DC60A6BE8">
    <w:name w:val="28A8EB7445944DDE9D72B79DC60A6BE8"/>
    <w:rsid w:val="0096621D"/>
  </w:style>
  <w:style w:type="paragraph" w:customStyle="1" w:styleId="85F7CDDC71244A07B20A663BAE47F326">
    <w:name w:val="85F7CDDC71244A07B20A663BAE47F326"/>
    <w:rsid w:val="0096621D"/>
  </w:style>
  <w:style w:type="paragraph" w:customStyle="1" w:styleId="E370569DC27A47FAB9E14302550A796F">
    <w:name w:val="E370569DC27A47FAB9E14302550A796F"/>
    <w:rsid w:val="0096621D"/>
  </w:style>
  <w:style w:type="paragraph" w:customStyle="1" w:styleId="5BBBFFFAE9B4477FABFE6EACE82F5FCF">
    <w:name w:val="5BBBFFFAE9B4477FABFE6EACE82F5FCF"/>
    <w:rsid w:val="0096621D"/>
  </w:style>
  <w:style w:type="paragraph" w:customStyle="1" w:styleId="63D89B5708F04E3E9EB16153D760A879">
    <w:name w:val="63D89B5708F04E3E9EB16153D760A879"/>
    <w:rsid w:val="0096621D"/>
  </w:style>
  <w:style w:type="paragraph" w:customStyle="1" w:styleId="084C8A08A05B4C289D1C7FA9FCD01374">
    <w:name w:val="084C8A08A05B4C289D1C7FA9FCD01374"/>
    <w:rsid w:val="0096621D"/>
  </w:style>
  <w:style w:type="paragraph" w:customStyle="1" w:styleId="F743B9F8BB8A4EE68F5A389DE8D87E89">
    <w:name w:val="F743B9F8BB8A4EE68F5A389DE8D87E89"/>
    <w:rsid w:val="0096621D"/>
  </w:style>
  <w:style w:type="paragraph" w:customStyle="1" w:styleId="E9683055592A429DA069920D878EF447">
    <w:name w:val="E9683055592A429DA069920D878EF447"/>
    <w:rsid w:val="0096621D"/>
  </w:style>
  <w:style w:type="paragraph" w:customStyle="1" w:styleId="569CA24ED27F474AABF504A5C1808712">
    <w:name w:val="569CA24ED27F474AABF504A5C1808712"/>
    <w:rsid w:val="0096621D"/>
  </w:style>
  <w:style w:type="paragraph" w:customStyle="1" w:styleId="B1FDDF39198644DB95661839CED5FACA">
    <w:name w:val="B1FDDF39198644DB95661839CED5FACA"/>
    <w:rsid w:val="0096621D"/>
  </w:style>
  <w:style w:type="paragraph" w:customStyle="1" w:styleId="B924E492BE9C4FF1A63DE21C909D385E">
    <w:name w:val="B924E492BE9C4FF1A63DE21C909D385E"/>
    <w:rsid w:val="0096621D"/>
  </w:style>
  <w:style w:type="paragraph" w:customStyle="1" w:styleId="3DE316E34F5D4A02A01CC7E26F1B6C6A">
    <w:name w:val="3DE316E34F5D4A02A01CC7E26F1B6C6A"/>
    <w:rsid w:val="0096621D"/>
  </w:style>
  <w:style w:type="paragraph" w:customStyle="1" w:styleId="51F4A5CA9EA540CE81A7807253A92A8F">
    <w:name w:val="51F4A5CA9EA540CE81A7807253A92A8F"/>
    <w:rsid w:val="0096621D"/>
  </w:style>
  <w:style w:type="paragraph" w:customStyle="1" w:styleId="D3FA0385F0504BEB8B0E93B638485B6B">
    <w:name w:val="D3FA0385F0504BEB8B0E93B638485B6B"/>
    <w:rsid w:val="0096621D"/>
  </w:style>
  <w:style w:type="paragraph" w:customStyle="1" w:styleId="1B3EF4B25B2F479DA6984054DF1232AB">
    <w:name w:val="1B3EF4B25B2F479DA6984054DF1232AB"/>
    <w:rsid w:val="0096621D"/>
  </w:style>
  <w:style w:type="paragraph" w:customStyle="1" w:styleId="DDE13E13F2A444F7B5B511A975DEF6E7">
    <w:name w:val="DDE13E13F2A444F7B5B511A975DEF6E7"/>
    <w:rsid w:val="0096621D"/>
  </w:style>
  <w:style w:type="paragraph" w:customStyle="1" w:styleId="BE8773FF70AA429D979B9B00BE1B391C">
    <w:name w:val="BE8773FF70AA429D979B9B00BE1B391C"/>
    <w:rsid w:val="0096621D"/>
  </w:style>
  <w:style w:type="paragraph" w:customStyle="1" w:styleId="86878D4F60D94F6798994BC1419D32BA">
    <w:name w:val="86878D4F60D94F6798994BC1419D32BA"/>
    <w:rsid w:val="0096621D"/>
  </w:style>
  <w:style w:type="paragraph" w:customStyle="1" w:styleId="75D01384815148D38C56F8E70B49261F">
    <w:name w:val="75D01384815148D38C56F8E70B49261F"/>
    <w:rsid w:val="0096621D"/>
  </w:style>
  <w:style w:type="paragraph" w:customStyle="1" w:styleId="F2860BE79CAA4570AADED49A2F6A2A42">
    <w:name w:val="F2860BE79CAA4570AADED49A2F6A2A42"/>
    <w:rsid w:val="0096621D"/>
  </w:style>
  <w:style w:type="paragraph" w:customStyle="1" w:styleId="01842DF1F1034E8183E52CF413431556">
    <w:name w:val="01842DF1F1034E8183E52CF413431556"/>
    <w:rsid w:val="0096621D"/>
  </w:style>
  <w:style w:type="paragraph" w:customStyle="1" w:styleId="797C827D7C894494B02D65714EA73F87">
    <w:name w:val="797C827D7C894494B02D65714EA73F87"/>
    <w:rsid w:val="000E5437"/>
  </w:style>
  <w:style w:type="paragraph" w:customStyle="1" w:styleId="162A32B09A0047C0BB52A8DB571B6BDD">
    <w:name w:val="162A32B09A0047C0BB52A8DB571B6BDD"/>
    <w:rsid w:val="0075787E"/>
  </w:style>
  <w:style w:type="paragraph" w:customStyle="1" w:styleId="ECCD867F5FF64F17BDFC40D4C8C60744">
    <w:name w:val="ECCD867F5FF64F17BDFC40D4C8C60744"/>
    <w:rsid w:val="00BA084C"/>
  </w:style>
  <w:style w:type="paragraph" w:customStyle="1" w:styleId="2B1FA38BD7CF4F6AA2A11F751364CF9D">
    <w:name w:val="2B1FA38BD7CF4F6AA2A11F751364CF9D"/>
    <w:rsid w:val="00BA084C"/>
  </w:style>
  <w:style w:type="paragraph" w:customStyle="1" w:styleId="32D85DEB5EF240298EC4D5D489C48B06">
    <w:name w:val="32D85DEB5EF240298EC4D5D489C48B06"/>
    <w:rsid w:val="00BA084C"/>
  </w:style>
  <w:style w:type="paragraph" w:customStyle="1" w:styleId="9B9C0EE802054EBF95E700FBBB3B9208">
    <w:name w:val="9B9C0EE802054EBF95E700FBBB3B9208"/>
    <w:rsid w:val="00BA084C"/>
  </w:style>
  <w:style w:type="paragraph" w:customStyle="1" w:styleId="5685533BCB9C4E52A41630564B1C18B3">
    <w:name w:val="5685533BCB9C4E52A41630564B1C18B3"/>
    <w:rsid w:val="00BA084C"/>
  </w:style>
  <w:style w:type="paragraph" w:customStyle="1" w:styleId="EF16F656E7AC4B46A2A0A52F5F361B6E">
    <w:name w:val="EF16F656E7AC4B46A2A0A52F5F361B6E"/>
    <w:rsid w:val="00BA084C"/>
  </w:style>
  <w:style w:type="paragraph" w:customStyle="1" w:styleId="5429859D6BB54DC5A19F48174EFFB477">
    <w:name w:val="5429859D6BB54DC5A19F48174EFFB477"/>
    <w:rsid w:val="00BA084C"/>
  </w:style>
  <w:style w:type="paragraph" w:customStyle="1" w:styleId="0E2862E0286C41B9927534BADE2AB830">
    <w:name w:val="0E2862E0286C41B9927534BADE2AB830"/>
    <w:rsid w:val="00BA084C"/>
  </w:style>
  <w:style w:type="paragraph" w:customStyle="1" w:styleId="1FCDF591153F467593117176B987F9E8">
    <w:name w:val="1FCDF591153F467593117176B987F9E8"/>
    <w:rsid w:val="00BA084C"/>
  </w:style>
  <w:style w:type="paragraph" w:customStyle="1" w:styleId="64B1742618C346469C1F11708E2FF035">
    <w:name w:val="64B1742618C346469C1F11708E2FF035"/>
    <w:rsid w:val="00BA084C"/>
  </w:style>
  <w:style w:type="paragraph" w:customStyle="1" w:styleId="0CF81A8A8E91445FBC1F1B2CB9378485">
    <w:name w:val="0CF81A8A8E91445FBC1F1B2CB9378485"/>
    <w:rsid w:val="00BA084C"/>
  </w:style>
  <w:style w:type="paragraph" w:customStyle="1" w:styleId="784D8DD6196C42338FB5786DD1D26D98">
    <w:name w:val="784D8DD6196C42338FB5786DD1D26D98"/>
    <w:rsid w:val="00BA084C"/>
  </w:style>
  <w:style w:type="paragraph" w:customStyle="1" w:styleId="853B57DA371F47CEB11F93EEEBF1E600">
    <w:name w:val="853B57DA371F47CEB11F93EEEBF1E600"/>
    <w:rsid w:val="00BA084C"/>
  </w:style>
  <w:style w:type="paragraph" w:customStyle="1" w:styleId="B165FFFE28F248F585C4BD7E322549C8">
    <w:name w:val="B165FFFE28F248F585C4BD7E322549C8"/>
    <w:rsid w:val="00BA084C"/>
  </w:style>
  <w:style w:type="paragraph" w:customStyle="1" w:styleId="6FAB8D78C56B40DDB815DDA579E19072">
    <w:name w:val="6FAB8D78C56B40DDB815DDA579E19072"/>
    <w:rsid w:val="00BA084C"/>
  </w:style>
  <w:style w:type="paragraph" w:customStyle="1" w:styleId="4A60138915AA4D649F3ADCC6E8CA5DEE">
    <w:name w:val="4A60138915AA4D649F3ADCC6E8CA5DEE"/>
    <w:rsid w:val="00BA084C"/>
  </w:style>
  <w:style w:type="paragraph" w:customStyle="1" w:styleId="F2713D9BCC014DFD9BAF6A57C8B6B03F">
    <w:name w:val="F2713D9BCC014DFD9BAF6A57C8B6B03F"/>
    <w:rsid w:val="00BA084C"/>
  </w:style>
  <w:style w:type="paragraph" w:customStyle="1" w:styleId="4D0C93BE72514D32A50E535E8B69FEC1">
    <w:name w:val="4D0C93BE72514D32A50E535E8B69FEC1"/>
    <w:rsid w:val="00BA084C"/>
  </w:style>
  <w:style w:type="paragraph" w:customStyle="1" w:styleId="802876F8BFA8420CA064FB636D015F92">
    <w:name w:val="802876F8BFA8420CA064FB636D015F92"/>
    <w:rsid w:val="00BA084C"/>
  </w:style>
  <w:style w:type="paragraph" w:customStyle="1" w:styleId="D5C4F93DA26C41B886D0B84624BC5794">
    <w:name w:val="D5C4F93DA26C41B886D0B84624BC5794"/>
    <w:rsid w:val="00BA084C"/>
  </w:style>
  <w:style w:type="paragraph" w:customStyle="1" w:styleId="59A6192DF63F4235B384C2443AC0D245">
    <w:name w:val="59A6192DF63F4235B384C2443AC0D245"/>
    <w:rsid w:val="00BA084C"/>
  </w:style>
  <w:style w:type="paragraph" w:customStyle="1" w:styleId="067CB876D7CA4D7B9E38A3573069613F">
    <w:name w:val="067CB876D7CA4D7B9E38A3573069613F"/>
    <w:rsid w:val="00BA084C"/>
  </w:style>
  <w:style w:type="paragraph" w:customStyle="1" w:styleId="30BD453050C743CA8D717ACAECDE872E">
    <w:name w:val="30BD453050C743CA8D717ACAECDE872E"/>
    <w:rsid w:val="00BA084C"/>
  </w:style>
  <w:style w:type="paragraph" w:customStyle="1" w:styleId="952CBA91DC734380A416F60F5F5432F5">
    <w:name w:val="952CBA91DC734380A416F60F5F5432F5"/>
    <w:rsid w:val="00BA084C"/>
  </w:style>
  <w:style w:type="paragraph" w:customStyle="1" w:styleId="D23F8495AEBB4941861FC1787995898B">
    <w:name w:val="D23F8495AEBB4941861FC1787995898B"/>
    <w:rsid w:val="00632F9C"/>
  </w:style>
  <w:style w:type="paragraph" w:customStyle="1" w:styleId="1B1CFFF3956844DA8E910EDD790787AC">
    <w:name w:val="1B1CFFF3956844DA8E910EDD790787AC"/>
    <w:rsid w:val="00AF1068"/>
  </w:style>
  <w:style w:type="paragraph" w:customStyle="1" w:styleId="37B0507AE8774BEB8AF0811E95DF4142">
    <w:name w:val="37B0507AE8774BEB8AF0811E95DF4142"/>
    <w:rsid w:val="00AF10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1068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05171C56C704142A50C438A4DD358A3">
    <w:name w:val="E05171C56C704142A50C438A4DD358A3"/>
    <w:rsid w:val="0096621D"/>
  </w:style>
  <w:style w:type="paragraph" w:customStyle="1" w:styleId="A2C2EE4308064A859A8751473CCF3075">
    <w:name w:val="A2C2EE4308064A859A8751473CCF3075"/>
    <w:rsid w:val="0096621D"/>
  </w:style>
  <w:style w:type="paragraph" w:customStyle="1" w:styleId="28A8EB7445944DDE9D72B79DC60A6BE8">
    <w:name w:val="28A8EB7445944DDE9D72B79DC60A6BE8"/>
    <w:rsid w:val="0096621D"/>
  </w:style>
  <w:style w:type="paragraph" w:customStyle="1" w:styleId="85F7CDDC71244A07B20A663BAE47F326">
    <w:name w:val="85F7CDDC71244A07B20A663BAE47F326"/>
    <w:rsid w:val="0096621D"/>
  </w:style>
  <w:style w:type="paragraph" w:customStyle="1" w:styleId="E370569DC27A47FAB9E14302550A796F">
    <w:name w:val="E370569DC27A47FAB9E14302550A796F"/>
    <w:rsid w:val="0096621D"/>
  </w:style>
  <w:style w:type="paragraph" w:customStyle="1" w:styleId="5BBBFFFAE9B4477FABFE6EACE82F5FCF">
    <w:name w:val="5BBBFFFAE9B4477FABFE6EACE82F5FCF"/>
    <w:rsid w:val="0096621D"/>
  </w:style>
  <w:style w:type="paragraph" w:customStyle="1" w:styleId="63D89B5708F04E3E9EB16153D760A879">
    <w:name w:val="63D89B5708F04E3E9EB16153D760A879"/>
    <w:rsid w:val="0096621D"/>
  </w:style>
  <w:style w:type="paragraph" w:customStyle="1" w:styleId="084C8A08A05B4C289D1C7FA9FCD01374">
    <w:name w:val="084C8A08A05B4C289D1C7FA9FCD01374"/>
    <w:rsid w:val="0096621D"/>
  </w:style>
  <w:style w:type="paragraph" w:customStyle="1" w:styleId="F743B9F8BB8A4EE68F5A389DE8D87E89">
    <w:name w:val="F743B9F8BB8A4EE68F5A389DE8D87E89"/>
    <w:rsid w:val="0096621D"/>
  </w:style>
  <w:style w:type="paragraph" w:customStyle="1" w:styleId="E9683055592A429DA069920D878EF447">
    <w:name w:val="E9683055592A429DA069920D878EF447"/>
    <w:rsid w:val="0096621D"/>
  </w:style>
  <w:style w:type="paragraph" w:customStyle="1" w:styleId="569CA24ED27F474AABF504A5C1808712">
    <w:name w:val="569CA24ED27F474AABF504A5C1808712"/>
    <w:rsid w:val="0096621D"/>
  </w:style>
  <w:style w:type="paragraph" w:customStyle="1" w:styleId="B1FDDF39198644DB95661839CED5FACA">
    <w:name w:val="B1FDDF39198644DB95661839CED5FACA"/>
    <w:rsid w:val="0096621D"/>
  </w:style>
  <w:style w:type="paragraph" w:customStyle="1" w:styleId="B924E492BE9C4FF1A63DE21C909D385E">
    <w:name w:val="B924E492BE9C4FF1A63DE21C909D385E"/>
    <w:rsid w:val="0096621D"/>
  </w:style>
  <w:style w:type="paragraph" w:customStyle="1" w:styleId="3DE316E34F5D4A02A01CC7E26F1B6C6A">
    <w:name w:val="3DE316E34F5D4A02A01CC7E26F1B6C6A"/>
    <w:rsid w:val="0096621D"/>
  </w:style>
  <w:style w:type="paragraph" w:customStyle="1" w:styleId="51F4A5CA9EA540CE81A7807253A92A8F">
    <w:name w:val="51F4A5CA9EA540CE81A7807253A92A8F"/>
    <w:rsid w:val="0096621D"/>
  </w:style>
  <w:style w:type="paragraph" w:customStyle="1" w:styleId="D3FA0385F0504BEB8B0E93B638485B6B">
    <w:name w:val="D3FA0385F0504BEB8B0E93B638485B6B"/>
    <w:rsid w:val="0096621D"/>
  </w:style>
  <w:style w:type="paragraph" w:customStyle="1" w:styleId="1B3EF4B25B2F479DA6984054DF1232AB">
    <w:name w:val="1B3EF4B25B2F479DA6984054DF1232AB"/>
    <w:rsid w:val="0096621D"/>
  </w:style>
  <w:style w:type="paragraph" w:customStyle="1" w:styleId="DDE13E13F2A444F7B5B511A975DEF6E7">
    <w:name w:val="DDE13E13F2A444F7B5B511A975DEF6E7"/>
    <w:rsid w:val="0096621D"/>
  </w:style>
  <w:style w:type="paragraph" w:customStyle="1" w:styleId="BE8773FF70AA429D979B9B00BE1B391C">
    <w:name w:val="BE8773FF70AA429D979B9B00BE1B391C"/>
    <w:rsid w:val="0096621D"/>
  </w:style>
  <w:style w:type="paragraph" w:customStyle="1" w:styleId="86878D4F60D94F6798994BC1419D32BA">
    <w:name w:val="86878D4F60D94F6798994BC1419D32BA"/>
    <w:rsid w:val="0096621D"/>
  </w:style>
  <w:style w:type="paragraph" w:customStyle="1" w:styleId="75D01384815148D38C56F8E70B49261F">
    <w:name w:val="75D01384815148D38C56F8E70B49261F"/>
    <w:rsid w:val="0096621D"/>
  </w:style>
  <w:style w:type="paragraph" w:customStyle="1" w:styleId="F2860BE79CAA4570AADED49A2F6A2A42">
    <w:name w:val="F2860BE79CAA4570AADED49A2F6A2A42"/>
    <w:rsid w:val="0096621D"/>
  </w:style>
  <w:style w:type="paragraph" w:customStyle="1" w:styleId="01842DF1F1034E8183E52CF413431556">
    <w:name w:val="01842DF1F1034E8183E52CF413431556"/>
    <w:rsid w:val="0096621D"/>
  </w:style>
  <w:style w:type="paragraph" w:customStyle="1" w:styleId="797C827D7C894494B02D65714EA73F87">
    <w:name w:val="797C827D7C894494B02D65714EA73F87"/>
    <w:rsid w:val="000E5437"/>
  </w:style>
  <w:style w:type="paragraph" w:customStyle="1" w:styleId="162A32B09A0047C0BB52A8DB571B6BDD">
    <w:name w:val="162A32B09A0047C0BB52A8DB571B6BDD"/>
    <w:rsid w:val="0075787E"/>
  </w:style>
  <w:style w:type="paragraph" w:customStyle="1" w:styleId="ECCD867F5FF64F17BDFC40D4C8C60744">
    <w:name w:val="ECCD867F5FF64F17BDFC40D4C8C60744"/>
    <w:rsid w:val="00BA084C"/>
  </w:style>
  <w:style w:type="paragraph" w:customStyle="1" w:styleId="2B1FA38BD7CF4F6AA2A11F751364CF9D">
    <w:name w:val="2B1FA38BD7CF4F6AA2A11F751364CF9D"/>
    <w:rsid w:val="00BA084C"/>
  </w:style>
  <w:style w:type="paragraph" w:customStyle="1" w:styleId="32D85DEB5EF240298EC4D5D489C48B06">
    <w:name w:val="32D85DEB5EF240298EC4D5D489C48B06"/>
    <w:rsid w:val="00BA084C"/>
  </w:style>
  <w:style w:type="paragraph" w:customStyle="1" w:styleId="9B9C0EE802054EBF95E700FBBB3B9208">
    <w:name w:val="9B9C0EE802054EBF95E700FBBB3B9208"/>
    <w:rsid w:val="00BA084C"/>
  </w:style>
  <w:style w:type="paragraph" w:customStyle="1" w:styleId="5685533BCB9C4E52A41630564B1C18B3">
    <w:name w:val="5685533BCB9C4E52A41630564B1C18B3"/>
    <w:rsid w:val="00BA084C"/>
  </w:style>
  <w:style w:type="paragraph" w:customStyle="1" w:styleId="EF16F656E7AC4B46A2A0A52F5F361B6E">
    <w:name w:val="EF16F656E7AC4B46A2A0A52F5F361B6E"/>
    <w:rsid w:val="00BA084C"/>
  </w:style>
  <w:style w:type="paragraph" w:customStyle="1" w:styleId="5429859D6BB54DC5A19F48174EFFB477">
    <w:name w:val="5429859D6BB54DC5A19F48174EFFB477"/>
    <w:rsid w:val="00BA084C"/>
  </w:style>
  <w:style w:type="paragraph" w:customStyle="1" w:styleId="0E2862E0286C41B9927534BADE2AB830">
    <w:name w:val="0E2862E0286C41B9927534BADE2AB830"/>
    <w:rsid w:val="00BA084C"/>
  </w:style>
  <w:style w:type="paragraph" w:customStyle="1" w:styleId="1FCDF591153F467593117176B987F9E8">
    <w:name w:val="1FCDF591153F467593117176B987F9E8"/>
    <w:rsid w:val="00BA084C"/>
  </w:style>
  <w:style w:type="paragraph" w:customStyle="1" w:styleId="64B1742618C346469C1F11708E2FF035">
    <w:name w:val="64B1742618C346469C1F11708E2FF035"/>
    <w:rsid w:val="00BA084C"/>
  </w:style>
  <w:style w:type="paragraph" w:customStyle="1" w:styleId="0CF81A8A8E91445FBC1F1B2CB9378485">
    <w:name w:val="0CF81A8A8E91445FBC1F1B2CB9378485"/>
    <w:rsid w:val="00BA084C"/>
  </w:style>
  <w:style w:type="paragraph" w:customStyle="1" w:styleId="784D8DD6196C42338FB5786DD1D26D98">
    <w:name w:val="784D8DD6196C42338FB5786DD1D26D98"/>
    <w:rsid w:val="00BA084C"/>
  </w:style>
  <w:style w:type="paragraph" w:customStyle="1" w:styleId="853B57DA371F47CEB11F93EEEBF1E600">
    <w:name w:val="853B57DA371F47CEB11F93EEEBF1E600"/>
    <w:rsid w:val="00BA084C"/>
  </w:style>
  <w:style w:type="paragraph" w:customStyle="1" w:styleId="B165FFFE28F248F585C4BD7E322549C8">
    <w:name w:val="B165FFFE28F248F585C4BD7E322549C8"/>
    <w:rsid w:val="00BA084C"/>
  </w:style>
  <w:style w:type="paragraph" w:customStyle="1" w:styleId="6FAB8D78C56B40DDB815DDA579E19072">
    <w:name w:val="6FAB8D78C56B40DDB815DDA579E19072"/>
    <w:rsid w:val="00BA084C"/>
  </w:style>
  <w:style w:type="paragraph" w:customStyle="1" w:styleId="4A60138915AA4D649F3ADCC6E8CA5DEE">
    <w:name w:val="4A60138915AA4D649F3ADCC6E8CA5DEE"/>
    <w:rsid w:val="00BA084C"/>
  </w:style>
  <w:style w:type="paragraph" w:customStyle="1" w:styleId="F2713D9BCC014DFD9BAF6A57C8B6B03F">
    <w:name w:val="F2713D9BCC014DFD9BAF6A57C8B6B03F"/>
    <w:rsid w:val="00BA084C"/>
  </w:style>
  <w:style w:type="paragraph" w:customStyle="1" w:styleId="4D0C93BE72514D32A50E535E8B69FEC1">
    <w:name w:val="4D0C93BE72514D32A50E535E8B69FEC1"/>
    <w:rsid w:val="00BA084C"/>
  </w:style>
  <w:style w:type="paragraph" w:customStyle="1" w:styleId="802876F8BFA8420CA064FB636D015F92">
    <w:name w:val="802876F8BFA8420CA064FB636D015F92"/>
    <w:rsid w:val="00BA084C"/>
  </w:style>
  <w:style w:type="paragraph" w:customStyle="1" w:styleId="D5C4F93DA26C41B886D0B84624BC5794">
    <w:name w:val="D5C4F93DA26C41B886D0B84624BC5794"/>
    <w:rsid w:val="00BA084C"/>
  </w:style>
  <w:style w:type="paragraph" w:customStyle="1" w:styleId="59A6192DF63F4235B384C2443AC0D245">
    <w:name w:val="59A6192DF63F4235B384C2443AC0D245"/>
    <w:rsid w:val="00BA084C"/>
  </w:style>
  <w:style w:type="paragraph" w:customStyle="1" w:styleId="067CB876D7CA4D7B9E38A3573069613F">
    <w:name w:val="067CB876D7CA4D7B9E38A3573069613F"/>
    <w:rsid w:val="00BA084C"/>
  </w:style>
  <w:style w:type="paragraph" w:customStyle="1" w:styleId="30BD453050C743CA8D717ACAECDE872E">
    <w:name w:val="30BD453050C743CA8D717ACAECDE872E"/>
    <w:rsid w:val="00BA084C"/>
  </w:style>
  <w:style w:type="paragraph" w:customStyle="1" w:styleId="952CBA91DC734380A416F60F5F5432F5">
    <w:name w:val="952CBA91DC734380A416F60F5F5432F5"/>
    <w:rsid w:val="00BA084C"/>
  </w:style>
  <w:style w:type="paragraph" w:customStyle="1" w:styleId="D23F8495AEBB4941861FC1787995898B">
    <w:name w:val="D23F8495AEBB4941861FC1787995898B"/>
    <w:rsid w:val="00632F9C"/>
  </w:style>
  <w:style w:type="paragraph" w:customStyle="1" w:styleId="1B1CFFF3956844DA8E910EDD790787AC">
    <w:name w:val="1B1CFFF3956844DA8E910EDD790787AC"/>
    <w:rsid w:val="00AF1068"/>
  </w:style>
  <w:style w:type="paragraph" w:customStyle="1" w:styleId="37B0507AE8774BEB8AF0811E95DF4142">
    <w:name w:val="37B0507AE8774BEB8AF0811E95DF4142"/>
    <w:rsid w:val="00AF1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0568-507C-4C6F-91EE-8B84C897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hoto básico de permissão para excursão escolar</Template>
  <TotalTime>0</TotalTime>
  <Pages>4</Pages>
  <Words>1156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3:00Z</cp:lastPrinted>
  <dcterms:created xsi:type="dcterms:W3CDTF">2025-01-29T19:06:00Z</dcterms:created>
  <dcterms:modified xsi:type="dcterms:W3CDTF">2025-01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6</vt:lpwstr>
  </property>
</Properties>
</file>